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BC7F8" w14:textId="77777777" w:rsidR="0049529C" w:rsidRPr="00B95C74" w:rsidRDefault="0049529C" w:rsidP="009B5417">
      <w:pPr>
        <w:contextualSpacing/>
        <w:jc w:val="center"/>
        <w:rPr>
          <w:sz w:val="24"/>
          <w:szCs w:val="24"/>
        </w:rPr>
      </w:pPr>
    </w:p>
    <w:p w14:paraId="35932CC4" w14:textId="77777777" w:rsidR="00E567E1" w:rsidRPr="00B95C74" w:rsidRDefault="00E567E1" w:rsidP="009B5417">
      <w:pPr>
        <w:contextualSpacing/>
        <w:jc w:val="center"/>
        <w:rPr>
          <w:sz w:val="24"/>
          <w:szCs w:val="24"/>
        </w:rPr>
      </w:pPr>
      <w:r w:rsidRPr="00B95C74">
        <w:rPr>
          <w:sz w:val="24"/>
          <w:szCs w:val="24"/>
        </w:rPr>
        <w:t>Regular Board Meeting</w:t>
      </w:r>
    </w:p>
    <w:p w14:paraId="6A293377" w14:textId="54379CAB" w:rsidR="00E567E1" w:rsidRPr="00B95C74" w:rsidRDefault="006D220B" w:rsidP="009B541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, </w:t>
      </w:r>
      <w:r w:rsidR="0094376E">
        <w:rPr>
          <w:sz w:val="24"/>
          <w:szCs w:val="24"/>
        </w:rPr>
        <w:t>September 17, 2020</w:t>
      </w:r>
    </w:p>
    <w:p w14:paraId="49A85B62" w14:textId="7B2561A8" w:rsidR="00E567E1" w:rsidRPr="00B95C74" w:rsidRDefault="005752BA" w:rsidP="009B5417">
      <w:pPr>
        <w:contextualSpacing/>
        <w:jc w:val="center"/>
        <w:rPr>
          <w:sz w:val="24"/>
          <w:szCs w:val="24"/>
        </w:rPr>
      </w:pPr>
      <w:r w:rsidRPr="00B95C74">
        <w:rPr>
          <w:sz w:val="24"/>
          <w:szCs w:val="24"/>
        </w:rPr>
        <w:t>10</w:t>
      </w:r>
      <w:r w:rsidR="00D45C08" w:rsidRPr="00B95C74">
        <w:rPr>
          <w:sz w:val="24"/>
          <w:szCs w:val="24"/>
        </w:rPr>
        <w:t>:00</w:t>
      </w:r>
      <w:r w:rsidRPr="00B95C74">
        <w:rPr>
          <w:sz w:val="24"/>
          <w:szCs w:val="24"/>
        </w:rPr>
        <w:t xml:space="preserve"> a.m. to 12</w:t>
      </w:r>
      <w:r w:rsidR="0080736F" w:rsidRPr="00B95C74">
        <w:rPr>
          <w:sz w:val="24"/>
          <w:szCs w:val="24"/>
        </w:rPr>
        <w:t>:</w:t>
      </w:r>
      <w:r w:rsidR="00C33628" w:rsidRPr="00B95C74">
        <w:rPr>
          <w:sz w:val="24"/>
          <w:szCs w:val="24"/>
        </w:rPr>
        <w:t>00</w:t>
      </w:r>
      <w:r w:rsidR="00035C86" w:rsidRPr="00B95C74">
        <w:rPr>
          <w:sz w:val="24"/>
          <w:szCs w:val="24"/>
        </w:rPr>
        <w:t xml:space="preserve"> p</w:t>
      </w:r>
      <w:r w:rsidR="00E567E1" w:rsidRPr="00B95C74">
        <w:rPr>
          <w:sz w:val="24"/>
          <w:szCs w:val="24"/>
        </w:rPr>
        <w:t>.m.</w:t>
      </w:r>
    </w:p>
    <w:p w14:paraId="5AC6A1CE" w14:textId="2D6E1A3D" w:rsidR="0080736F" w:rsidRDefault="00C33628" w:rsidP="009B5417">
      <w:pPr>
        <w:contextualSpacing/>
        <w:jc w:val="center"/>
        <w:rPr>
          <w:sz w:val="24"/>
          <w:szCs w:val="24"/>
        </w:rPr>
      </w:pPr>
      <w:r w:rsidRPr="00B95C74">
        <w:rPr>
          <w:sz w:val="24"/>
          <w:szCs w:val="24"/>
        </w:rPr>
        <w:t>Illinois Criminal Justice Information Authority</w:t>
      </w:r>
    </w:p>
    <w:p w14:paraId="5FC8CD08" w14:textId="77777777" w:rsidR="00DD26F4" w:rsidRDefault="00DD26F4" w:rsidP="00A7726C">
      <w:pPr>
        <w:pStyle w:val="ListParagraph"/>
        <w:jc w:val="center"/>
        <w:rPr>
          <w:rFonts w:ascii="Times New Roman" w:hAnsi="Times New Roman"/>
          <w:b/>
          <w:bCs/>
        </w:rPr>
      </w:pPr>
    </w:p>
    <w:p w14:paraId="65B971D5" w14:textId="4006CBE4" w:rsidR="00A7726C" w:rsidRPr="00A7726C" w:rsidRDefault="00A7726C" w:rsidP="00A7726C">
      <w:pPr>
        <w:pStyle w:val="ListParagraph"/>
        <w:jc w:val="center"/>
        <w:rPr>
          <w:rFonts w:ascii="Times New Roman" w:hAnsi="Times New Roman"/>
          <w:b/>
          <w:bCs/>
        </w:rPr>
      </w:pPr>
      <w:r w:rsidRPr="00A7726C">
        <w:rPr>
          <w:rFonts w:ascii="Times New Roman" w:hAnsi="Times New Roman"/>
          <w:b/>
          <w:bCs/>
        </w:rPr>
        <w:t>Location:</w:t>
      </w:r>
    </w:p>
    <w:p w14:paraId="1650E481" w14:textId="77777777" w:rsidR="00A7726C" w:rsidRPr="00A7726C" w:rsidRDefault="00A7726C" w:rsidP="00A7726C">
      <w:pPr>
        <w:pStyle w:val="ListParagraph"/>
        <w:jc w:val="center"/>
        <w:rPr>
          <w:rFonts w:ascii="Times New Roman" w:hAnsi="Times New Roman"/>
        </w:rPr>
      </w:pPr>
      <w:r w:rsidRPr="00A7726C">
        <w:rPr>
          <w:rFonts w:ascii="Times New Roman" w:hAnsi="Times New Roman"/>
        </w:rPr>
        <w:t>Via Webex Video Conference/Teleconference</w:t>
      </w:r>
    </w:p>
    <w:p w14:paraId="385AE076" w14:textId="77777777" w:rsidR="00A7726C" w:rsidRPr="00A7726C" w:rsidRDefault="00A7726C" w:rsidP="00A7726C">
      <w:pPr>
        <w:pStyle w:val="ListParagraph"/>
        <w:jc w:val="center"/>
        <w:rPr>
          <w:rFonts w:ascii="Times New Roman" w:hAnsi="Times New Roman"/>
        </w:rPr>
      </w:pPr>
    </w:p>
    <w:p w14:paraId="72E1882B" w14:textId="34A10482" w:rsidR="00A7726C" w:rsidRPr="00A7726C" w:rsidRDefault="00A7726C" w:rsidP="00A7726C">
      <w:pPr>
        <w:pStyle w:val="ListParagraph"/>
        <w:jc w:val="center"/>
        <w:rPr>
          <w:sz w:val="24"/>
          <w:szCs w:val="24"/>
        </w:rPr>
      </w:pPr>
      <w:r w:rsidRPr="00A7726C">
        <w:rPr>
          <w:rFonts w:ascii="Times New Roman" w:hAnsi="Times New Roman"/>
          <w:b/>
          <w:bCs/>
          <w:i/>
          <w:iCs/>
          <w:sz w:val="24"/>
          <w:szCs w:val="24"/>
        </w:rPr>
        <w:t>Participatio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A7726C" w:rsidRPr="00A7726C" w14:paraId="2B671546" w14:textId="77777777" w:rsidTr="0030210F">
        <w:tc>
          <w:tcPr>
            <w:tcW w:w="5035" w:type="dxa"/>
          </w:tcPr>
          <w:p w14:paraId="5131BC73" w14:textId="77777777" w:rsidR="00A7726C" w:rsidRPr="00A7726C" w:rsidRDefault="00A7726C" w:rsidP="0030210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7726C">
              <w:rPr>
                <w:b/>
                <w:bCs/>
                <w:sz w:val="24"/>
                <w:szCs w:val="24"/>
              </w:rPr>
              <w:t>Videoconference</w:t>
            </w:r>
          </w:p>
        </w:tc>
        <w:tc>
          <w:tcPr>
            <w:tcW w:w="5035" w:type="dxa"/>
          </w:tcPr>
          <w:p w14:paraId="7C177817" w14:textId="77777777" w:rsidR="00A7726C" w:rsidRPr="00A7726C" w:rsidRDefault="00A7726C" w:rsidP="0030210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7726C">
              <w:rPr>
                <w:b/>
                <w:bCs/>
                <w:sz w:val="24"/>
                <w:szCs w:val="24"/>
              </w:rPr>
              <w:t>Teleconference</w:t>
            </w:r>
          </w:p>
        </w:tc>
      </w:tr>
      <w:tr w:rsidR="00A7726C" w:rsidRPr="00A7726C" w14:paraId="4084649E" w14:textId="77777777" w:rsidTr="0030210F">
        <w:tc>
          <w:tcPr>
            <w:tcW w:w="5035" w:type="dxa"/>
            <w:vMerge w:val="restart"/>
          </w:tcPr>
          <w:p w14:paraId="2CA7EF47" w14:textId="77777777" w:rsidR="00A7726C" w:rsidRPr="00A7726C" w:rsidRDefault="00A7726C" w:rsidP="0030210F">
            <w:pPr>
              <w:contextualSpacing/>
              <w:jc w:val="center"/>
              <w:rPr>
                <w:sz w:val="24"/>
                <w:szCs w:val="24"/>
              </w:rPr>
            </w:pPr>
            <w:r w:rsidRPr="00A7726C">
              <w:rPr>
                <w:sz w:val="24"/>
                <w:szCs w:val="24"/>
              </w:rPr>
              <w:t>Link available to Board Members only via separate calendar invite</w:t>
            </w:r>
          </w:p>
        </w:tc>
        <w:tc>
          <w:tcPr>
            <w:tcW w:w="5035" w:type="dxa"/>
          </w:tcPr>
          <w:p w14:paraId="41935042" w14:textId="77777777" w:rsidR="00A7726C" w:rsidRPr="00A7726C" w:rsidRDefault="00A7726C" w:rsidP="0030210F">
            <w:pPr>
              <w:contextualSpacing/>
              <w:jc w:val="center"/>
              <w:rPr>
                <w:sz w:val="24"/>
                <w:szCs w:val="24"/>
              </w:rPr>
            </w:pPr>
            <w:r w:rsidRPr="00A7726C">
              <w:rPr>
                <w:sz w:val="24"/>
                <w:szCs w:val="24"/>
              </w:rPr>
              <w:t>Conference Phone Number:</w:t>
            </w:r>
          </w:p>
          <w:p w14:paraId="4B7AC92B" w14:textId="77777777" w:rsidR="00A7726C" w:rsidRPr="00A7726C" w:rsidRDefault="00A7726C" w:rsidP="0030210F">
            <w:pPr>
              <w:contextualSpacing/>
              <w:jc w:val="center"/>
              <w:rPr>
                <w:sz w:val="24"/>
                <w:szCs w:val="24"/>
              </w:rPr>
            </w:pPr>
            <w:r w:rsidRPr="00A7726C">
              <w:rPr>
                <w:sz w:val="24"/>
                <w:szCs w:val="24"/>
              </w:rPr>
              <w:t>1-415-655-0002</w:t>
            </w:r>
          </w:p>
        </w:tc>
      </w:tr>
      <w:tr w:rsidR="00A7726C" w:rsidRPr="00A7726C" w14:paraId="597BC74B" w14:textId="77777777" w:rsidTr="0030210F">
        <w:tc>
          <w:tcPr>
            <w:tcW w:w="5035" w:type="dxa"/>
            <w:vMerge/>
          </w:tcPr>
          <w:p w14:paraId="3214CDC0" w14:textId="77777777" w:rsidR="00A7726C" w:rsidRPr="00A7726C" w:rsidRDefault="00A7726C" w:rsidP="0030210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14:paraId="63261C1C" w14:textId="77777777" w:rsidR="00A7726C" w:rsidRPr="00DD26F4" w:rsidRDefault="00A7726C" w:rsidP="0030210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D26F4">
              <w:rPr>
                <w:sz w:val="24"/>
                <w:szCs w:val="24"/>
              </w:rPr>
              <w:t>Access Code:</w:t>
            </w:r>
            <w:r w:rsidRPr="00DD26F4">
              <w:rPr>
                <w:color w:val="000000"/>
                <w:sz w:val="24"/>
                <w:szCs w:val="24"/>
              </w:rPr>
              <w:t xml:space="preserve"> </w:t>
            </w:r>
          </w:p>
          <w:p w14:paraId="48114473" w14:textId="27D16AEA" w:rsidR="00A7726C" w:rsidRPr="00A7726C" w:rsidRDefault="00A7726C" w:rsidP="0030210F">
            <w:pPr>
              <w:contextualSpacing/>
              <w:jc w:val="center"/>
              <w:rPr>
                <w:sz w:val="24"/>
                <w:szCs w:val="24"/>
              </w:rPr>
            </w:pPr>
            <w:r w:rsidRPr="00DD26F4">
              <w:rPr>
                <w:color w:val="000000"/>
                <w:sz w:val="24"/>
                <w:szCs w:val="24"/>
              </w:rPr>
              <w:t>133 514 0935</w:t>
            </w:r>
          </w:p>
        </w:tc>
      </w:tr>
    </w:tbl>
    <w:p w14:paraId="2211C485" w14:textId="77777777" w:rsidR="00F031B5" w:rsidRDefault="00F031B5" w:rsidP="00F031B5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</w:p>
    <w:p w14:paraId="7887B346" w14:textId="32AFEC87" w:rsidR="009B5417" w:rsidRDefault="00FF51C2" w:rsidP="00BF3A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95C74">
        <w:rPr>
          <w:rFonts w:ascii="Times New Roman" w:hAnsi="Times New Roman"/>
          <w:sz w:val="24"/>
          <w:szCs w:val="24"/>
        </w:rPr>
        <w:t>Chairperson’s R</w:t>
      </w:r>
      <w:r w:rsidR="00E567E1" w:rsidRPr="00B95C74">
        <w:rPr>
          <w:rFonts w:ascii="Times New Roman" w:hAnsi="Times New Roman"/>
          <w:sz w:val="24"/>
          <w:szCs w:val="24"/>
        </w:rPr>
        <w:t xml:space="preserve">emarks </w:t>
      </w:r>
    </w:p>
    <w:p w14:paraId="5229C833" w14:textId="272C73F5" w:rsidR="006C716C" w:rsidRPr="00B95C74" w:rsidRDefault="006C716C" w:rsidP="00BF3A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Minutes </w:t>
      </w:r>
    </w:p>
    <w:p w14:paraId="08F589F5" w14:textId="69604E41" w:rsidR="00592F2B" w:rsidRDefault="00E567E1" w:rsidP="00BF3A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95C74">
        <w:rPr>
          <w:rFonts w:ascii="Times New Roman" w:hAnsi="Times New Roman"/>
          <w:sz w:val="24"/>
          <w:szCs w:val="24"/>
        </w:rPr>
        <w:t xml:space="preserve">Executive Director’s </w:t>
      </w:r>
      <w:r w:rsidR="0015753C">
        <w:rPr>
          <w:rFonts w:ascii="Times New Roman" w:hAnsi="Times New Roman"/>
          <w:sz w:val="24"/>
          <w:szCs w:val="24"/>
        </w:rPr>
        <w:t>Remarks</w:t>
      </w:r>
    </w:p>
    <w:p w14:paraId="2EA6FFA9" w14:textId="3DCABFF3" w:rsidR="00DD26F4" w:rsidRDefault="00DD26F4" w:rsidP="00DD26F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 Perry, Community Engagement Manager</w:t>
      </w:r>
    </w:p>
    <w:p w14:paraId="2632A818" w14:textId="116ABFAB" w:rsidR="00DD26F4" w:rsidRPr="00B95C74" w:rsidRDefault="00DD26F4" w:rsidP="00DD26F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syca Dudley, New Board Member</w:t>
      </w:r>
    </w:p>
    <w:p w14:paraId="056ED966" w14:textId="50C5B5F9" w:rsidR="006E5730" w:rsidRPr="006E5730" w:rsidRDefault="006E5730" w:rsidP="006E573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95C74">
        <w:rPr>
          <w:rFonts w:ascii="Times New Roman" w:hAnsi="Times New Roman"/>
          <w:sz w:val="24"/>
          <w:szCs w:val="24"/>
        </w:rPr>
        <w:t>Executive Staff Update</w:t>
      </w:r>
    </w:p>
    <w:p w14:paraId="1A56B2E6" w14:textId="3C73A050" w:rsidR="00DD03B2" w:rsidRDefault="0094376E" w:rsidP="00BF3A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Committee Update</w:t>
      </w:r>
    </w:p>
    <w:p w14:paraId="3AD9F6D4" w14:textId="0183C32F" w:rsidR="0094376E" w:rsidRDefault="006C716C" w:rsidP="0094376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afe from the Start (SFS) Evaluation</w:t>
      </w:r>
    </w:p>
    <w:p w14:paraId="1A12E9F5" w14:textId="0F5EC0BD" w:rsidR="0094376E" w:rsidRDefault="006C716C" w:rsidP="0094376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ustice Assistance Grant (JAG)</w:t>
      </w:r>
    </w:p>
    <w:p w14:paraId="32B39DED" w14:textId="0DA6377D" w:rsidR="00C33628" w:rsidRPr="00B95C74" w:rsidRDefault="00C33628" w:rsidP="005752B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95C74">
        <w:rPr>
          <w:rFonts w:ascii="Times New Roman" w:hAnsi="Times New Roman"/>
          <w:sz w:val="24"/>
          <w:szCs w:val="24"/>
        </w:rPr>
        <w:t>Committee and Board Member Update</w:t>
      </w:r>
    </w:p>
    <w:p w14:paraId="2B972090" w14:textId="77777777" w:rsidR="009B5417" w:rsidRPr="00B95C74" w:rsidRDefault="00FF51C2" w:rsidP="00BF3A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95C74">
        <w:rPr>
          <w:rFonts w:ascii="Times New Roman" w:hAnsi="Times New Roman"/>
          <w:sz w:val="24"/>
          <w:szCs w:val="24"/>
        </w:rPr>
        <w:t>Public C</w:t>
      </w:r>
      <w:r w:rsidR="00E567E1" w:rsidRPr="00B95C74">
        <w:rPr>
          <w:rFonts w:ascii="Times New Roman" w:hAnsi="Times New Roman"/>
          <w:sz w:val="24"/>
          <w:szCs w:val="24"/>
        </w:rPr>
        <w:t xml:space="preserve">omment </w:t>
      </w:r>
    </w:p>
    <w:p w14:paraId="5FC8F414" w14:textId="77777777" w:rsidR="00E567E1" w:rsidRPr="00B95C74" w:rsidRDefault="00E567E1" w:rsidP="00BF3AE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B95C74">
        <w:rPr>
          <w:rFonts w:ascii="Times New Roman" w:hAnsi="Times New Roman"/>
          <w:sz w:val="24"/>
          <w:szCs w:val="24"/>
        </w:rPr>
        <w:t xml:space="preserve">Adjourn  </w:t>
      </w:r>
    </w:p>
    <w:p w14:paraId="769EA8B8" w14:textId="1FB83F0C" w:rsidR="002C16D6" w:rsidRPr="006E5730" w:rsidRDefault="00E567E1" w:rsidP="004B7F1E">
      <w:pPr>
        <w:contextualSpacing/>
        <w:rPr>
          <w:sz w:val="24"/>
          <w:szCs w:val="24"/>
        </w:rPr>
      </w:pPr>
      <w:r w:rsidRPr="00B95C74">
        <w:rPr>
          <w:sz w:val="24"/>
          <w:szCs w:val="24"/>
        </w:rPr>
        <w:lastRenderedPageBreak/>
        <w:t xml:space="preserve"> </w:t>
      </w:r>
    </w:p>
    <w:sectPr w:rsidR="002C16D6" w:rsidRPr="006E5730" w:rsidSect="002C16D6">
      <w:headerReference w:type="firs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CF431" w14:textId="77777777" w:rsidR="00122C9E" w:rsidRDefault="00122C9E">
      <w:r>
        <w:separator/>
      </w:r>
    </w:p>
  </w:endnote>
  <w:endnote w:type="continuationSeparator" w:id="0">
    <w:p w14:paraId="3F2CCC84" w14:textId="77777777" w:rsidR="00122C9E" w:rsidRDefault="0012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F884" w14:textId="3E022BF4" w:rsidR="002B3893" w:rsidRDefault="009B5417" w:rsidP="00D45C08">
    <w:pPr>
      <w:autoSpaceDE w:val="0"/>
      <w:autoSpaceDN w:val="0"/>
      <w:adjustRightInd w:val="0"/>
    </w:pPr>
    <w:r>
      <w:rPr>
        <w:color w:val="000000"/>
        <w:sz w:val="16"/>
        <w:szCs w:val="16"/>
      </w:rPr>
      <w:t>This public meeting will be accessible to persons with disabilities in compliance with Executive Order #5 and pertinent State and</w:t>
    </w:r>
    <w:r w:rsidR="00D45C08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Federal laws upon anticipated attendance. Persons with disabilities planning to attend and needing special accommodations should</w:t>
    </w:r>
    <w:r w:rsidR="00D45C08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 xml:space="preserve">contact by telephone, e-mail, or letter John Klaer: (312) 793-8946, </w:t>
    </w:r>
    <w:r>
      <w:rPr>
        <w:color w:val="0000FF"/>
        <w:sz w:val="16"/>
        <w:szCs w:val="16"/>
      </w:rPr>
      <w:t>john.klaer@illinois.gov</w:t>
    </w:r>
    <w:r>
      <w:rPr>
        <w:color w:val="000000"/>
        <w:sz w:val="16"/>
        <w:szCs w:val="16"/>
      </w:rPr>
      <w:t>, Illinois Criminal Justice Information</w:t>
    </w:r>
    <w:r w:rsidR="00D45C08"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Authority, 300 W. Adams St., Suite 200, Chicago, Illinois, 60606-5150. TDD services are available at (312) 793-4170.</w:t>
    </w:r>
  </w:p>
  <w:p w14:paraId="630A97EC" w14:textId="77777777" w:rsidR="002B3893" w:rsidRDefault="002B3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58AD3" w14:textId="77777777" w:rsidR="00122C9E" w:rsidRDefault="00122C9E">
      <w:r>
        <w:separator/>
      </w:r>
    </w:p>
  </w:footnote>
  <w:footnote w:type="continuationSeparator" w:id="0">
    <w:p w14:paraId="034879FF" w14:textId="77777777" w:rsidR="00122C9E" w:rsidRDefault="00122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8EBD" w14:textId="77777777" w:rsidR="002B3893" w:rsidRDefault="002B3893" w:rsidP="00F24AEF">
    <w:pPr>
      <w:ind w:left="1260"/>
      <w:rPr>
        <w:rFonts w:ascii="Century Schoolbook" w:hAnsi="Century Schoolbook"/>
        <w:b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3EFABFD" wp14:editId="0CA5CE5F">
          <wp:simplePos x="0" y="0"/>
          <wp:positionH relativeFrom="column">
            <wp:posOffset>-114300</wp:posOffset>
          </wp:positionH>
          <wp:positionV relativeFrom="paragraph">
            <wp:posOffset>40640</wp:posOffset>
          </wp:positionV>
          <wp:extent cx="800100" cy="797560"/>
          <wp:effectExtent l="0" t="0" r="0" b="2540"/>
          <wp:wrapNone/>
          <wp:docPr id="15" name="Picture 15" descr="NewSea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ewSeal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0F1">
      <w:rPr>
        <w:rFonts w:ascii="Century Schoolbook" w:hAnsi="Century Schoolbook"/>
        <w:b/>
      </w:rPr>
      <w:t>ILLINOIS</w:t>
    </w:r>
  </w:p>
  <w:p w14:paraId="457C983D" w14:textId="77777777" w:rsidR="002B3893" w:rsidRDefault="002B3893" w:rsidP="00F24AEF">
    <w:pPr>
      <w:ind w:left="540" w:firstLine="720"/>
      <w:rPr>
        <w:rFonts w:ascii="Century Schoolbook" w:hAnsi="Century Schoolbook"/>
        <w:b/>
      </w:rPr>
    </w:pPr>
    <w:r>
      <w:rPr>
        <w:rFonts w:ascii="Century Schoolbook" w:hAnsi="Century Schoolbook"/>
        <w:b/>
      </w:rPr>
      <w:t>CRIMINAL JUSTICE</w:t>
    </w:r>
  </w:p>
  <w:p w14:paraId="57E9431D" w14:textId="77777777" w:rsidR="002B3893" w:rsidRPr="00E540F1" w:rsidRDefault="002B3893" w:rsidP="00D45C08">
    <w:pPr>
      <w:spacing w:line="276" w:lineRule="auto"/>
      <w:ind w:left="1260"/>
      <w:rPr>
        <w:rFonts w:ascii="Century Schoolbook" w:hAnsi="Century Schoolbook"/>
        <w:b/>
      </w:rPr>
    </w:pPr>
    <w:r>
      <w:rPr>
        <w:rFonts w:ascii="Century Schoolbook" w:hAnsi="Century Schoolbook"/>
        <w:b/>
      </w:rPr>
      <w:t>INFORMATION AUTHORITY</w:t>
    </w:r>
  </w:p>
  <w:p w14:paraId="2AC08481" w14:textId="5A6B78BD" w:rsidR="002B3893" w:rsidRDefault="00D45C08" w:rsidP="00F24AEF">
    <w:pPr>
      <w:ind w:left="1260" w:right="-600"/>
      <w:rPr>
        <w:rFonts w:ascii="Century Schoolbook" w:hAnsi="Century Schoolbook"/>
        <w:b/>
      </w:rPr>
    </w:pPr>
    <w:r>
      <w:rPr>
        <w:rFonts w:ascii="Century Schoolbook" w:hAnsi="Century Schoolbook"/>
        <w:b/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4FEAD499" wp14:editId="2117D780">
              <wp:simplePos x="0" y="0"/>
              <wp:positionH relativeFrom="column">
                <wp:posOffset>800099</wp:posOffset>
              </wp:positionH>
              <wp:positionV relativeFrom="paragraph">
                <wp:posOffset>132715</wp:posOffset>
              </wp:positionV>
              <wp:extent cx="5229225" cy="0"/>
              <wp:effectExtent l="0" t="0" r="28575" b="1905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9A6A8" id="Line 17" o:spid="_x0000_s1026" style="position:absolute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3pt,10.45pt" to="47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" strokeweight="2pt">
              <v:shadow color="#ccc"/>
            </v:line>
          </w:pict>
        </mc:Fallback>
      </mc:AlternateContent>
    </w:r>
    <w:r>
      <w:rPr>
        <w:rFonts w:ascii="Century Schoolbook" w:hAnsi="Century Schoolbook"/>
        <w:b/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11BB7233" wp14:editId="6803DE6C">
              <wp:simplePos x="0" y="0"/>
              <wp:positionH relativeFrom="column">
                <wp:posOffset>800099</wp:posOffset>
              </wp:positionH>
              <wp:positionV relativeFrom="paragraph">
                <wp:posOffset>18415</wp:posOffset>
              </wp:positionV>
              <wp:extent cx="5229225" cy="0"/>
              <wp:effectExtent l="0" t="0" r="28575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9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097E2" id="Line 16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" strokeweight="2pt">
              <v:shadow color="#ccc"/>
            </v:line>
          </w:pict>
        </mc:Fallback>
      </mc:AlternateContent>
    </w:r>
  </w:p>
  <w:p w14:paraId="36A821F4" w14:textId="77777777" w:rsidR="002B3893" w:rsidRDefault="002B3893" w:rsidP="00F24AEF">
    <w:pPr>
      <w:ind w:left="1260" w:right="-600"/>
      <w:rPr>
        <w:rFonts w:ascii="Century Schoolbook" w:hAnsi="Century Schoolbook"/>
        <w:b/>
        <w:sz w:val="18"/>
        <w:szCs w:val="18"/>
      </w:rPr>
    </w:pPr>
  </w:p>
  <w:p w14:paraId="6B2B665A" w14:textId="2AB30E49" w:rsidR="002B3893" w:rsidRDefault="00D45C08" w:rsidP="00D45C08">
    <w:pPr>
      <w:ind w:left="1267" w:right="-605"/>
      <w:rPr>
        <w:rFonts w:ascii="Century Schoolbook" w:hAnsi="Century Schoolbook"/>
        <w:b/>
        <w:sz w:val="18"/>
        <w:szCs w:val="18"/>
      </w:rPr>
    </w:pPr>
    <w:r>
      <w:rPr>
        <w:rFonts w:ascii="Century Schoolbook" w:hAnsi="Century Schoolbook"/>
        <w:b/>
        <w:sz w:val="18"/>
        <w:szCs w:val="18"/>
      </w:rPr>
      <w:t xml:space="preserve">         </w:t>
    </w:r>
    <w:r w:rsidR="002B3893" w:rsidRPr="00E540F1">
      <w:rPr>
        <w:rFonts w:ascii="Century Schoolbook" w:hAnsi="Century Schoolbook"/>
        <w:b/>
        <w:sz w:val="18"/>
        <w:szCs w:val="18"/>
      </w:rPr>
      <w:t xml:space="preserve">300 W. Adams Street  </w:t>
    </w:r>
    <w:r w:rsidR="002B3893" w:rsidRPr="00E540F1">
      <w:rPr>
        <w:rFonts w:ascii="Century Schoolbook" w:hAnsi="Century Schoolbook"/>
        <w:b/>
        <w:sz w:val="18"/>
        <w:szCs w:val="18"/>
      </w:rPr>
      <w:sym w:font="Symbol" w:char="F0B7"/>
    </w:r>
    <w:r w:rsidR="002B3893" w:rsidRPr="00E540F1">
      <w:rPr>
        <w:rFonts w:ascii="Century Schoolbook" w:hAnsi="Century Schoolbook"/>
        <w:b/>
        <w:sz w:val="18"/>
        <w:szCs w:val="18"/>
      </w:rPr>
      <w:t xml:space="preserve">  </w:t>
    </w:r>
    <w:r w:rsidR="002B3893">
      <w:rPr>
        <w:rFonts w:ascii="Century Schoolbook" w:hAnsi="Century Schoolbook"/>
        <w:b/>
        <w:sz w:val="18"/>
        <w:szCs w:val="18"/>
      </w:rPr>
      <w:t>Suite 2</w:t>
    </w:r>
    <w:r w:rsidR="002B3893" w:rsidRPr="00E540F1">
      <w:rPr>
        <w:rFonts w:ascii="Century Schoolbook" w:hAnsi="Century Schoolbook"/>
        <w:b/>
        <w:sz w:val="18"/>
        <w:szCs w:val="18"/>
      </w:rPr>
      <w:t xml:space="preserve">00  </w:t>
    </w:r>
    <w:r w:rsidR="002B3893" w:rsidRPr="00E540F1">
      <w:rPr>
        <w:rFonts w:ascii="Century Schoolbook" w:hAnsi="Century Schoolbook"/>
        <w:b/>
        <w:sz w:val="18"/>
        <w:szCs w:val="18"/>
      </w:rPr>
      <w:sym w:font="Symbol" w:char="F0B7"/>
    </w:r>
    <w:r w:rsidR="002B3893" w:rsidRPr="00E540F1">
      <w:rPr>
        <w:rFonts w:ascii="Century Schoolbook" w:hAnsi="Century Schoolbook"/>
        <w:b/>
        <w:sz w:val="18"/>
        <w:szCs w:val="18"/>
      </w:rPr>
      <w:t xml:space="preserve">  Chicago, Illinois</w:t>
    </w:r>
    <w:r w:rsidR="002B3893">
      <w:rPr>
        <w:rFonts w:ascii="Century Schoolbook" w:hAnsi="Century Schoolbook"/>
        <w:b/>
        <w:sz w:val="18"/>
        <w:szCs w:val="18"/>
      </w:rPr>
      <w:t xml:space="preserve"> </w:t>
    </w:r>
    <w:r w:rsidR="002B3893" w:rsidRPr="00E540F1">
      <w:rPr>
        <w:rFonts w:ascii="Century Schoolbook" w:hAnsi="Century Schoolbook"/>
        <w:b/>
        <w:sz w:val="18"/>
        <w:szCs w:val="18"/>
      </w:rPr>
      <w:t xml:space="preserve"> 60606  </w:t>
    </w:r>
    <w:r w:rsidR="002B3893" w:rsidRPr="00E540F1">
      <w:rPr>
        <w:rFonts w:ascii="Century Schoolbook" w:hAnsi="Century Schoolbook"/>
        <w:b/>
        <w:sz w:val="18"/>
        <w:szCs w:val="18"/>
      </w:rPr>
      <w:sym w:font="Symbol" w:char="F0B7"/>
    </w:r>
    <w:r w:rsidR="002B3893" w:rsidRPr="00E540F1">
      <w:rPr>
        <w:rFonts w:ascii="Century Schoolbook" w:hAnsi="Century Schoolbook"/>
        <w:b/>
        <w:sz w:val="18"/>
        <w:szCs w:val="18"/>
      </w:rPr>
      <w:t xml:space="preserve">  (312) 793-8550</w:t>
    </w:r>
  </w:p>
  <w:p w14:paraId="7B028D4B" w14:textId="77777777" w:rsidR="002B3893" w:rsidRDefault="002B3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7284"/>
    <w:multiLevelType w:val="hybridMultilevel"/>
    <w:tmpl w:val="25A6C316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76796"/>
    <w:multiLevelType w:val="hybridMultilevel"/>
    <w:tmpl w:val="804EC9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CD7F12"/>
    <w:multiLevelType w:val="hybridMultilevel"/>
    <w:tmpl w:val="5002D5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6A95"/>
    <w:multiLevelType w:val="hybridMultilevel"/>
    <w:tmpl w:val="2DAE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27449"/>
    <w:multiLevelType w:val="hybridMultilevel"/>
    <w:tmpl w:val="CCB03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41"/>
    <w:rsid w:val="0000172B"/>
    <w:rsid w:val="00001AB3"/>
    <w:rsid w:val="00002D50"/>
    <w:rsid w:val="00003BBA"/>
    <w:rsid w:val="00004594"/>
    <w:rsid w:val="00004604"/>
    <w:rsid w:val="0000609B"/>
    <w:rsid w:val="00007306"/>
    <w:rsid w:val="000077AA"/>
    <w:rsid w:val="00010C71"/>
    <w:rsid w:val="00011CA0"/>
    <w:rsid w:val="00012084"/>
    <w:rsid w:val="0001284F"/>
    <w:rsid w:val="000138DB"/>
    <w:rsid w:val="00013F1D"/>
    <w:rsid w:val="0001443A"/>
    <w:rsid w:val="00015C62"/>
    <w:rsid w:val="00015D1C"/>
    <w:rsid w:val="00016BB3"/>
    <w:rsid w:val="00017852"/>
    <w:rsid w:val="00020895"/>
    <w:rsid w:val="00020CA7"/>
    <w:rsid w:val="00020E37"/>
    <w:rsid w:val="0002184E"/>
    <w:rsid w:val="000225AD"/>
    <w:rsid w:val="0002269F"/>
    <w:rsid w:val="00022A66"/>
    <w:rsid w:val="00023334"/>
    <w:rsid w:val="000233D9"/>
    <w:rsid w:val="000238D2"/>
    <w:rsid w:val="0002548F"/>
    <w:rsid w:val="00025947"/>
    <w:rsid w:val="00025B8E"/>
    <w:rsid w:val="00030757"/>
    <w:rsid w:val="00030CBB"/>
    <w:rsid w:val="00033988"/>
    <w:rsid w:val="00033C11"/>
    <w:rsid w:val="00033E1C"/>
    <w:rsid w:val="000343FB"/>
    <w:rsid w:val="00034EB0"/>
    <w:rsid w:val="00034EDE"/>
    <w:rsid w:val="00035C86"/>
    <w:rsid w:val="00036D73"/>
    <w:rsid w:val="00040646"/>
    <w:rsid w:val="000412DE"/>
    <w:rsid w:val="000425D0"/>
    <w:rsid w:val="000425E9"/>
    <w:rsid w:val="00044787"/>
    <w:rsid w:val="00044792"/>
    <w:rsid w:val="00044C1F"/>
    <w:rsid w:val="00045811"/>
    <w:rsid w:val="00047B41"/>
    <w:rsid w:val="00050BCD"/>
    <w:rsid w:val="00051BB1"/>
    <w:rsid w:val="00052537"/>
    <w:rsid w:val="0005276A"/>
    <w:rsid w:val="00053182"/>
    <w:rsid w:val="00056F58"/>
    <w:rsid w:val="0006045A"/>
    <w:rsid w:val="000605B0"/>
    <w:rsid w:val="00063EE7"/>
    <w:rsid w:val="000657F6"/>
    <w:rsid w:val="00067C4A"/>
    <w:rsid w:val="0007037E"/>
    <w:rsid w:val="000710A6"/>
    <w:rsid w:val="000710F6"/>
    <w:rsid w:val="00071A26"/>
    <w:rsid w:val="000727EF"/>
    <w:rsid w:val="000742CF"/>
    <w:rsid w:val="0007480F"/>
    <w:rsid w:val="000762DD"/>
    <w:rsid w:val="00077D94"/>
    <w:rsid w:val="0008007F"/>
    <w:rsid w:val="00080221"/>
    <w:rsid w:val="000802E8"/>
    <w:rsid w:val="00080ECE"/>
    <w:rsid w:val="00081B0B"/>
    <w:rsid w:val="0008235B"/>
    <w:rsid w:val="00082D59"/>
    <w:rsid w:val="000840AA"/>
    <w:rsid w:val="00084A27"/>
    <w:rsid w:val="00084BB3"/>
    <w:rsid w:val="0008517A"/>
    <w:rsid w:val="00085B40"/>
    <w:rsid w:val="0008602D"/>
    <w:rsid w:val="0008697C"/>
    <w:rsid w:val="000869E8"/>
    <w:rsid w:val="00090D78"/>
    <w:rsid w:val="00091C0A"/>
    <w:rsid w:val="00091CE5"/>
    <w:rsid w:val="000933BA"/>
    <w:rsid w:val="0009365C"/>
    <w:rsid w:val="00093F47"/>
    <w:rsid w:val="000941BD"/>
    <w:rsid w:val="000945F3"/>
    <w:rsid w:val="00096815"/>
    <w:rsid w:val="00096976"/>
    <w:rsid w:val="00097190"/>
    <w:rsid w:val="00097884"/>
    <w:rsid w:val="00097C21"/>
    <w:rsid w:val="000A01C0"/>
    <w:rsid w:val="000A0D08"/>
    <w:rsid w:val="000A0D8E"/>
    <w:rsid w:val="000A0FC4"/>
    <w:rsid w:val="000A15D3"/>
    <w:rsid w:val="000A1ABD"/>
    <w:rsid w:val="000A2230"/>
    <w:rsid w:val="000A26C9"/>
    <w:rsid w:val="000A2740"/>
    <w:rsid w:val="000A2742"/>
    <w:rsid w:val="000A3184"/>
    <w:rsid w:val="000A381E"/>
    <w:rsid w:val="000A4EC4"/>
    <w:rsid w:val="000A5416"/>
    <w:rsid w:val="000A567A"/>
    <w:rsid w:val="000A691A"/>
    <w:rsid w:val="000A6CA3"/>
    <w:rsid w:val="000A6F4D"/>
    <w:rsid w:val="000A794B"/>
    <w:rsid w:val="000A7BF6"/>
    <w:rsid w:val="000B060C"/>
    <w:rsid w:val="000B1628"/>
    <w:rsid w:val="000B1B7C"/>
    <w:rsid w:val="000B29F0"/>
    <w:rsid w:val="000B3352"/>
    <w:rsid w:val="000B35E1"/>
    <w:rsid w:val="000B3D61"/>
    <w:rsid w:val="000B533A"/>
    <w:rsid w:val="000B573F"/>
    <w:rsid w:val="000B5BEE"/>
    <w:rsid w:val="000B60A8"/>
    <w:rsid w:val="000B636D"/>
    <w:rsid w:val="000B6770"/>
    <w:rsid w:val="000C0973"/>
    <w:rsid w:val="000C23F0"/>
    <w:rsid w:val="000C32FB"/>
    <w:rsid w:val="000C33BD"/>
    <w:rsid w:val="000C3B70"/>
    <w:rsid w:val="000C5144"/>
    <w:rsid w:val="000C5CD6"/>
    <w:rsid w:val="000C630E"/>
    <w:rsid w:val="000C66E2"/>
    <w:rsid w:val="000C6A43"/>
    <w:rsid w:val="000C6D40"/>
    <w:rsid w:val="000D08D3"/>
    <w:rsid w:val="000D09EC"/>
    <w:rsid w:val="000D1593"/>
    <w:rsid w:val="000D1EFF"/>
    <w:rsid w:val="000D200F"/>
    <w:rsid w:val="000D2308"/>
    <w:rsid w:val="000D32F7"/>
    <w:rsid w:val="000D3655"/>
    <w:rsid w:val="000D60EF"/>
    <w:rsid w:val="000D62B7"/>
    <w:rsid w:val="000D64C0"/>
    <w:rsid w:val="000D6DEC"/>
    <w:rsid w:val="000D7358"/>
    <w:rsid w:val="000D79CF"/>
    <w:rsid w:val="000E24FD"/>
    <w:rsid w:val="000E25E0"/>
    <w:rsid w:val="000E3598"/>
    <w:rsid w:val="000E4364"/>
    <w:rsid w:val="000E438A"/>
    <w:rsid w:val="000E506E"/>
    <w:rsid w:val="000E5336"/>
    <w:rsid w:val="000E565D"/>
    <w:rsid w:val="000E579F"/>
    <w:rsid w:val="000E5959"/>
    <w:rsid w:val="000E7B44"/>
    <w:rsid w:val="000F049E"/>
    <w:rsid w:val="000F0FA5"/>
    <w:rsid w:val="000F1806"/>
    <w:rsid w:val="000F28E9"/>
    <w:rsid w:val="000F3192"/>
    <w:rsid w:val="000F3347"/>
    <w:rsid w:val="000F3A6D"/>
    <w:rsid w:val="000F3C12"/>
    <w:rsid w:val="000F3C3C"/>
    <w:rsid w:val="000F4DA7"/>
    <w:rsid w:val="000F5A3A"/>
    <w:rsid w:val="000F6107"/>
    <w:rsid w:val="000F73C0"/>
    <w:rsid w:val="000F76A0"/>
    <w:rsid w:val="000F7A15"/>
    <w:rsid w:val="0010104F"/>
    <w:rsid w:val="00102872"/>
    <w:rsid w:val="001038AB"/>
    <w:rsid w:val="00103FF5"/>
    <w:rsid w:val="00103FFB"/>
    <w:rsid w:val="0010490F"/>
    <w:rsid w:val="00104A08"/>
    <w:rsid w:val="00105709"/>
    <w:rsid w:val="001057F8"/>
    <w:rsid w:val="001071B1"/>
    <w:rsid w:val="00107315"/>
    <w:rsid w:val="00111B82"/>
    <w:rsid w:val="00111FC3"/>
    <w:rsid w:val="001136EB"/>
    <w:rsid w:val="00115F5D"/>
    <w:rsid w:val="00116346"/>
    <w:rsid w:val="001170A3"/>
    <w:rsid w:val="00117419"/>
    <w:rsid w:val="00117AD6"/>
    <w:rsid w:val="00120291"/>
    <w:rsid w:val="001207A9"/>
    <w:rsid w:val="00120FBC"/>
    <w:rsid w:val="00121B94"/>
    <w:rsid w:val="00122566"/>
    <w:rsid w:val="00122795"/>
    <w:rsid w:val="00122B2C"/>
    <w:rsid w:val="00122C9E"/>
    <w:rsid w:val="00122D38"/>
    <w:rsid w:val="00123295"/>
    <w:rsid w:val="00123DC0"/>
    <w:rsid w:val="00123EED"/>
    <w:rsid w:val="00127B06"/>
    <w:rsid w:val="00127DD7"/>
    <w:rsid w:val="00127DFE"/>
    <w:rsid w:val="00130508"/>
    <w:rsid w:val="0013200A"/>
    <w:rsid w:val="00132464"/>
    <w:rsid w:val="001333AA"/>
    <w:rsid w:val="00133B37"/>
    <w:rsid w:val="00133FA4"/>
    <w:rsid w:val="001372B5"/>
    <w:rsid w:val="0013731F"/>
    <w:rsid w:val="001408C9"/>
    <w:rsid w:val="00142595"/>
    <w:rsid w:val="001425E1"/>
    <w:rsid w:val="00142CD7"/>
    <w:rsid w:val="00144004"/>
    <w:rsid w:val="001449A1"/>
    <w:rsid w:val="0014569C"/>
    <w:rsid w:val="001465A9"/>
    <w:rsid w:val="001467CD"/>
    <w:rsid w:val="00151285"/>
    <w:rsid w:val="001517F1"/>
    <w:rsid w:val="001524FE"/>
    <w:rsid w:val="001526C6"/>
    <w:rsid w:val="0015434B"/>
    <w:rsid w:val="00154424"/>
    <w:rsid w:val="001544D3"/>
    <w:rsid w:val="00154514"/>
    <w:rsid w:val="001557C1"/>
    <w:rsid w:val="001557CA"/>
    <w:rsid w:val="00155F1C"/>
    <w:rsid w:val="001561E4"/>
    <w:rsid w:val="0015691F"/>
    <w:rsid w:val="001570AD"/>
    <w:rsid w:val="00157344"/>
    <w:rsid w:val="0015753C"/>
    <w:rsid w:val="00157EDA"/>
    <w:rsid w:val="00160A2A"/>
    <w:rsid w:val="00161D01"/>
    <w:rsid w:val="00161D10"/>
    <w:rsid w:val="001628DF"/>
    <w:rsid w:val="00162E7F"/>
    <w:rsid w:val="001636DA"/>
    <w:rsid w:val="00163AA7"/>
    <w:rsid w:val="00163D3A"/>
    <w:rsid w:val="00164688"/>
    <w:rsid w:val="00165566"/>
    <w:rsid w:val="00165F27"/>
    <w:rsid w:val="0016777D"/>
    <w:rsid w:val="00170129"/>
    <w:rsid w:val="00170BFA"/>
    <w:rsid w:val="00170DD8"/>
    <w:rsid w:val="00171B5D"/>
    <w:rsid w:val="00172306"/>
    <w:rsid w:val="0017269F"/>
    <w:rsid w:val="00172C38"/>
    <w:rsid w:val="001749C5"/>
    <w:rsid w:val="00174A91"/>
    <w:rsid w:val="00174C1F"/>
    <w:rsid w:val="001760E7"/>
    <w:rsid w:val="001767AE"/>
    <w:rsid w:val="00176879"/>
    <w:rsid w:val="001769ED"/>
    <w:rsid w:val="00176C6B"/>
    <w:rsid w:val="00177B48"/>
    <w:rsid w:val="00180021"/>
    <w:rsid w:val="00180561"/>
    <w:rsid w:val="00181854"/>
    <w:rsid w:val="001829A8"/>
    <w:rsid w:val="00182BFB"/>
    <w:rsid w:val="00182E32"/>
    <w:rsid w:val="0018353E"/>
    <w:rsid w:val="00184C77"/>
    <w:rsid w:val="00185490"/>
    <w:rsid w:val="001862FA"/>
    <w:rsid w:val="00186793"/>
    <w:rsid w:val="00190299"/>
    <w:rsid w:val="001919BE"/>
    <w:rsid w:val="00191D48"/>
    <w:rsid w:val="00191F20"/>
    <w:rsid w:val="00192467"/>
    <w:rsid w:val="001925C8"/>
    <w:rsid w:val="00193F5A"/>
    <w:rsid w:val="00194342"/>
    <w:rsid w:val="00194C21"/>
    <w:rsid w:val="00195A43"/>
    <w:rsid w:val="001975CE"/>
    <w:rsid w:val="00197710"/>
    <w:rsid w:val="001A050D"/>
    <w:rsid w:val="001A2D17"/>
    <w:rsid w:val="001A3750"/>
    <w:rsid w:val="001A393D"/>
    <w:rsid w:val="001A3F6B"/>
    <w:rsid w:val="001A5D71"/>
    <w:rsid w:val="001A687F"/>
    <w:rsid w:val="001A6A93"/>
    <w:rsid w:val="001A77DC"/>
    <w:rsid w:val="001A7E3E"/>
    <w:rsid w:val="001B0CA7"/>
    <w:rsid w:val="001B0D09"/>
    <w:rsid w:val="001B177C"/>
    <w:rsid w:val="001B2A11"/>
    <w:rsid w:val="001B2D82"/>
    <w:rsid w:val="001B2EF7"/>
    <w:rsid w:val="001B4A98"/>
    <w:rsid w:val="001B5920"/>
    <w:rsid w:val="001B61E7"/>
    <w:rsid w:val="001B71BA"/>
    <w:rsid w:val="001B71D1"/>
    <w:rsid w:val="001B7D99"/>
    <w:rsid w:val="001B7E0B"/>
    <w:rsid w:val="001C031C"/>
    <w:rsid w:val="001C2085"/>
    <w:rsid w:val="001C2E3E"/>
    <w:rsid w:val="001C2FC6"/>
    <w:rsid w:val="001C3528"/>
    <w:rsid w:val="001C37C5"/>
    <w:rsid w:val="001C396C"/>
    <w:rsid w:val="001C3BFE"/>
    <w:rsid w:val="001C41A6"/>
    <w:rsid w:val="001C4B33"/>
    <w:rsid w:val="001C5C02"/>
    <w:rsid w:val="001C65DC"/>
    <w:rsid w:val="001C6888"/>
    <w:rsid w:val="001C75CE"/>
    <w:rsid w:val="001C7C27"/>
    <w:rsid w:val="001D17BA"/>
    <w:rsid w:val="001D22BA"/>
    <w:rsid w:val="001D2386"/>
    <w:rsid w:val="001D2C71"/>
    <w:rsid w:val="001D34C9"/>
    <w:rsid w:val="001D3B6F"/>
    <w:rsid w:val="001D3CBA"/>
    <w:rsid w:val="001D3EAF"/>
    <w:rsid w:val="001D4DA0"/>
    <w:rsid w:val="001D6443"/>
    <w:rsid w:val="001D6647"/>
    <w:rsid w:val="001D6810"/>
    <w:rsid w:val="001D6AFA"/>
    <w:rsid w:val="001E1CFC"/>
    <w:rsid w:val="001E1D06"/>
    <w:rsid w:val="001E1E0A"/>
    <w:rsid w:val="001E29CA"/>
    <w:rsid w:val="001E2D13"/>
    <w:rsid w:val="001E4EAD"/>
    <w:rsid w:val="001E5697"/>
    <w:rsid w:val="001E5784"/>
    <w:rsid w:val="001E59EC"/>
    <w:rsid w:val="001E5D02"/>
    <w:rsid w:val="001E64F7"/>
    <w:rsid w:val="001E66A0"/>
    <w:rsid w:val="001E78D4"/>
    <w:rsid w:val="001E7EA3"/>
    <w:rsid w:val="001F01DE"/>
    <w:rsid w:val="001F0325"/>
    <w:rsid w:val="001F0CDC"/>
    <w:rsid w:val="001F0D3B"/>
    <w:rsid w:val="001F18EA"/>
    <w:rsid w:val="001F2159"/>
    <w:rsid w:val="001F2A25"/>
    <w:rsid w:val="001F380A"/>
    <w:rsid w:val="001F3C76"/>
    <w:rsid w:val="001F5145"/>
    <w:rsid w:val="001F5D5A"/>
    <w:rsid w:val="001F66C0"/>
    <w:rsid w:val="001F6EC5"/>
    <w:rsid w:val="001F6F5E"/>
    <w:rsid w:val="001F7522"/>
    <w:rsid w:val="001F79B4"/>
    <w:rsid w:val="001F7E70"/>
    <w:rsid w:val="0020183A"/>
    <w:rsid w:val="00202535"/>
    <w:rsid w:val="0020433A"/>
    <w:rsid w:val="002057AB"/>
    <w:rsid w:val="002063DD"/>
    <w:rsid w:val="002074D7"/>
    <w:rsid w:val="00207CDA"/>
    <w:rsid w:val="00207D70"/>
    <w:rsid w:val="00210FC2"/>
    <w:rsid w:val="00213D75"/>
    <w:rsid w:val="002149A3"/>
    <w:rsid w:val="00214C28"/>
    <w:rsid w:val="00215F20"/>
    <w:rsid w:val="0021775A"/>
    <w:rsid w:val="00217B9D"/>
    <w:rsid w:val="00217EC9"/>
    <w:rsid w:val="00220D02"/>
    <w:rsid w:val="0022257F"/>
    <w:rsid w:val="00222EC1"/>
    <w:rsid w:val="0022345C"/>
    <w:rsid w:val="00223A0E"/>
    <w:rsid w:val="00223E4C"/>
    <w:rsid w:val="00225165"/>
    <w:rsid w:val="00225A77"/>
    <w:rsid w:val="00225C07"/>
    <w:rsid w:val="0022602E"/>
    <w:rsid w:val="00227075"/>
    <w:rsid w:val="00227550"/>
    <w:rsid w:val="00227A01"/>
    <w:rsid w:val="00227AD9"/>
    <w:rsid w:val="00230BEC"/>
    <w:rsid w:val="00230E15"/>
    <w:rsid w:val="00232287"/>
    <w:rsid w:val="002325DD"/>
    <w:rsid w:val="00232AF6"/>
    <w:rsid w:val="00233BC0"/>
    <w:rsid w:val="00234385"/>
    <w:rsid w:val="00235346"/>
    <w:rsid w:val="002358B6"/>
    <w:rsid w:val="00236719"/>
    <w:rsid w:val="00237679"/>
    <w:rsid w:val="00237A6B"/>
    <w:rsid w:val="00237DCD"/>
    <w:rsid w:val="00241AA2"/>
    <w:rsid w:val="002422DC"/>
    <w:rsid w:val="0024259A"/>
    <w:rsid w:val="002432E9"/>
    <w:rsid w:val="002456BD"/>
    <w:rsid w:val="00245C2A"/>
    <w:rsid w:val="002474FB"/>
    <w:rsid w:val="002476CB"/>
    <w:rsid w:val="00247E36"/>
    <w:rsid w:val="0025064C"/>
    <w:rsid w:val="002528B9"/>
    <w:rsid w:val="00252FEA"/>
    <w:rsid w:val="00257625"/>
    <w:rsid w:val="00261B96"/>
    <w:rsid w:val="00262114"/>
    <w:rsid w:val="0026232E"/>
    <w:rsid w:val="00262977"/>
    <w:rsid w:val="00262B9F"/>
    <w:rsid w:val="002639A6"/>
    <w:rsid w:val="00264AF2"/>
    <w:rsid w:val="00265A1E"/>
    <w:rsid w:val="00265BB5"/>
    <w:rsid w:val="00265FC6"/>
    <w:rsid w:val="0026775C"/>
    <w:rsid w:val="00270034"/>
    <w:rsid w:val="0027035C"/>
    <w:rsid w:val="00270572"/>
    <w:rsid w:val="00270A71"/>
    <w:rsid w:val="00271700"/>
    <w:rsid w:val="00272226"/>
    <w:rsid w:val="0027245F"/>
    <w:rsid w:val="00274FA4"/>
    <w:rsid w:val="002752ED"/>
    <w:rsid w:val="002753C9"/>
    <w:rsid w:val="00276A55"/>
    <w:rsid w:val="00276D32"/>
    <w:rsid w:val="0027746C"/>
    <w:rsid w:val="00280FD3"/>
    <w:rsid w:val="00283EB7"/>
    <w:rsid w:val="00284398"/>
    <w:rsid w:val="00284F66"/>
    <w:rsid w:val="00285231"/>
    <w:rsid w:val="002853E3"/>
    <w:rsid w:val="002860DE"/>
    <w:rsid w:val="00286801"/>
    <w:rsid w:val="0029039A"/>
    <w:rsid w:val="002908A9"/>
    <w:rsid w:val="00291749"/>
    <w:rsid w:val="002934C5"/>
    <w:rsid w:val="00293545"/>
    <w:rsid w:val="002960B1"/>
    <w:rsid w:val="002A00F1"/>
    <w:rsid w:val="002A058B"/>
    <w:rsid w:val="002A262F"/>
    <w:rsid w:val="002A2F7E"/>
    <w:rsid w:val="002A306C"/>
    <w:rsid w:val="002A325A"/>
    <w:rsid w:val="002A3577"/>
    <w:rsid w:val="002A3A73"/>
    <w:rsid w:val="002A3B76"/>
    <w:rsid w:val="002A4F31"/>
    <w:rsid w:val="002A54D2"/>
    <w:rsid w:val="002A6EFA"/>
    <w:rsid w:val="002A70D3"/>
    <w:rsid w:val="002B0460"/>
    <w:rsid w:val="002B10A9"/>
    <w:rsid w:val="002B2231"/>
    <w:rsid w:val="002B3893"/>
    <w:rsid w:val="002B4C4C"/>
    <w:rsid w:val="002B6C08"/>
    <w:rsid w:val="002B7B88"/>
    <w:rsid w:val="002B7F40"/>
    <w:rsid w:val="002B7F79"/>
    <w:rsid w:val="002C0E42"/>
    <w:rsid w:val="002C16D6"/>
    <w:rsid w:val="002C284A"/>
    <w:rsid w:val="002C3148"/>
    <w:rsid w:val="002C3256"/>
    <w:rsid w:val="002C3EF2"/>
    <w:rsid w:val="002C4260"/>
    <w:rsid w:val="002C4C49"/>
    <w:rsid w:val="002C4D04"/>
    <w:rsid w:val="002C4DB1"/>
    <w:rsid w:val="002C4F8B"/>
    <w:rsid w:val="002C5516"/>
    <w:rsid w:val="002D2DCB"/>
    <w:rsid w:val="002D450E"/>
    <w:rsid w:val="002D4B11"/>
    <w:rsid w:val="002D4B68"/>
    <w:rsid w:val="002D56C7"/>
    <w:rsid w:val="002D5AB2"/>
    <w:rsid w:val="002D5CC4"/>
    <w:rsid w:val="002D5DE3"/>
    <w:rsid w:val="002D667C"/>
    <w:rsid w:val="002D66C1"/>
    <w:rsid w:val="002D7E77"/>
    <w:rsid w:val="002D7F07"/>
    <w:rsid w:val="002E14AA"/>
    <w:rsid w:val="002E165D"/>
    <w:rsid w:val="002E238D"/>
    <w:rsid w:val="002E3551"/>
    <w:rsid w:val="002E48A4"/>
    <w:rsid w:val="002E4BED"/>
    <w:rsid w:val="002E4D46"/>
    <w:rsid w:val="002E5E4C"/>
    <w:rsid w:val="002E63E4"/>
    <w:rsid w:val="002E6741"/>
    <w:rsid w:val="002E7ABB"/>
    <w:rsid w:val="002F0C2B"/>
    <w:rsid w:val="002F1230"/>
    <w:rsid w:val="002F1764"/>
    <w:rsid w:val="002F3E1E"/>
    <w:rsid w:val="002F45DA"/>
    <w:rsid w:val="002F4E82"/>
    <w:rsid w:val="002F4FE0"/>
    <w:rsid w:val="002F6006"/>
    <w:rsid w:val="002F698F"/>
    <w:rsid w:val="002F6EE7"/>
    <w:rsid w:val="002F75C5"/>
    <w:rsid w:val="003002C0"/>
    <w:rsid w:val="003010F0"/>
    <w:rsid w:val="00301DF8"/>
    <w:rsid w:val="003032DD"/>
    <w:rsid w:val="003035C5"/>
    <w:rsid w:val="003037BB"/>
    <w:rsid w:val="00303A5B"/>
    <w:rsid w:val="00304280"/>
    <w:rsid w:val="003064E4"/>
    <w:rsid w:val="0031072E"/>
    <w:rsid w:val="00311DEB"/>
    <w:rsid w:val="00312FBF"/>
    <w:rsid w:val="00314B4D"/>
    <w:rsid w:val="003151C4"/>
    <w:rsid w:val="003157E7"/>
    <w:rsid w:val="003172CF"/>
    <w:rsid w:val="0031764A"/>
    <w:rsid w:val="00320767"/>
    <w:rsid w:val="00323C0A"/>
    <w:rsid w:val="00323DC7"/>
    <w:rsid w:val="0032400B"/>
    <w:rsid w:val="003240FA"/>
    <w:rsid w:val="00325781"/>
    <w:rsid w:val="003257C0"/>
    <w:rsid w:val="0032647B"/>
    <w:rsid w:val="00326931"/>
    <w:rsid w:val="00327042"/>
    <w:rsid w:val="003278AE"/>
    <w:rsid w:val="00332335"/>
    <w:rsid w:val="00332A9C"/>
    <w:rsid w:val="00333E0D"/>
    <w:rsid w:val="0033562F"/>
    <w:rsid w:val="00335F75"/>
    <w:rsid w:val="00336637"/>
    <w:rsid w:val="00337937"/>
    <w:rsid w:val="00337FB7"/>
    <w:rsid w:val="00340965"/>
    <w:rsid w:val="00340AF9"/>
    <w:rsid w:val="00340CAF"/>
    <w:rsid w:val="0034126D"/>
    <w:rsid w:val="00342407"/>
    <w:rsid w:val="0034351F"/>
    <w:rsid w:val="00343B1A"/>
    <w:rsid w:val="00344090"/>
    <w:rsid w:val="003442DE"/>
    <w:rsid w:val="0034456B"/>
    <w:rsid w:val="00344969"/>
    <w:rsid w:val="00346309"/>
    <w:rsid w:val="003463E6"/>
    <w:rsid w:val="0034744E"/>
    <w:rsid w:val="003503CE"/>
    <w:rsid w:val="00351082"/>
    <w:rsid w:val="003518D5"/>
    <w:rsid w:val="003523CC"/>
    <w:rsid w:val="003534AB"/>
    <w:rsid w:val="0035394F"/>
    <w:rsid w:val="00354274"/>
    <w:rsid w:val="0035585F"/>
    <w:rsid w:val="00356772"/>
    <w:rsid w:val="00356FD5"/>
    <w:rsid w:val="00357389"/>
    <w:rsid w:val="00361693"/>
    <w:rsid w:val="00361F7F"/>
    <w:rsid w:val="003625A2"/>
    <w:rsid w:val="003629D2"/>
    <w:rsid w:val="00362CFB"/>
    <w:rsid w:val="0036483C"/>
    <w:rsid w:val="00364DFD"/>
    <w:rsid w:val="00365351"/>
    <w:rsid w:val="00365833"/>
    <w:rsid w:val="0036698A"/>
    <w:rsid w:val="00371330"/>
    <w:rsid w:val="00372E69"/>
    <w:rsid w:val="003732F8"/>
    <w:rsid w:val="00374EE9"/>
    <w:rsid w:val="00375665"/>
    <w:rsid w:val="00375864"/>
    <w:rsid w:val="00377729"/>
    <w:rsid w:val="00380D27"/>
    <w:rsid w:val="00381EBF"/>
    <w:rsid w:val="00382199"/>
    <w:rsid w:val="0038315C"/>
    <w:rsid w:val="00383BEE"/>
    <w:rsid w:val="00383FBF"/>
    <w:rsid w:val="00384A3D"/>
    <w:rsid w:val="00384F88"/>
    <w:rsid w:val="00384FF1"/>
    <w:rsid w:val="00385C23"/>
    <w:rsid w:val="00387F54"/>
    <w:rsid w:val="00391118"/>
    <w:rsid w:val="00392E78"/>
    <w:rsid w:val="00394B6F"/>
    <w:rsid w:val="00396BE9"/>
    <w:rsid w:val="00397DAA"/>
    <w:rsid w:val="00397F5B"/>
    <w:rsid w:val="003A255D"/>
    <w:rsid w:val="003A3880"/>
    <w:rsid w:val="003A4E8A"/>
    <w:rsid w:val="003A530E"/>
    <w:rsid w:val="003A542D"/>
    <w:rsid w:val="003A64B0"/>
    <w:rsid w:val="003B03C1"/>
    <w:rsid w:val="003B06C3"/>
    <w:rsid w:val="003B2BA4"/>
    <w:rsid w:val="003B2BBE"/>
    <w:rsid w:val="003B380E"/>
    <w:rsid w:val="003B3E3C"/>
    <w:rsid w:val="003B40DE"/>
    <w:rsid w:val="003B4D17"/>
    <w:rsid w:val="003B64E7"/>
    <w:rsid w:val="003B69D8"/>
    <w:rsid w:val="003B6BA9"/>
    <w:rsid w:val="003B79E9"/>
    <w:rsid w:val="003C2BEC"/>
    <w:rsid w:val="003C2E17"/>
    <w:rsid w:val="003C369C"/>
    <w:rsid w:val="003C3992"/>
    <w:rsid w:val="003C58B8"/>
    <w:rsid w:val="003C6FD8"/>
    <w:rsid w:val="003C713F"/>
    <w:rsid w:val="003D015D"/>
    <w:rsid w:val="003D04C3"/>
    <w:rsid w:val="003D0563"/>
    <w:rsid w:val="003D127C"/>
    <w:rsid w:val="003D152E"/>
    <w:rsid w:val="003D1697"/>
    <w:rsid w:val="003D4715"/>
    <w:rsid w:val="003D4B64"/>
    <w:rsid w:val="003D76EB"/>
    <w:rsid w:val="003E01BB"/>
    <w:rsid w:val="003E25DF"/>
    <w:rsid w:val="003E31B6"/>
    <w:rsid w:val="003E360D"/>
    <w:rsid w:val="003E40EE"/>
    <w:rsid w:val="003E559F"/>
    <w:rsid w:val="003E5FAD"/>
    <w:rsid w:val="003E62B0"/>
    <w:rsid w:val="003E6AF2"/>
    <w:rsid w:val="003E75CE"/>
    <w:rsid w:val="003E79F3"/>
    <w:rsid w:val="003E7CCE"/>
    <w:rsid w:val="003F04FC"/>
    <w:rsid w:val="003F0DB2"/>
    <w:rsid w:val="003F13D4"/>
    <w:rsid w:val="003F162A"/>
    <w:rsid w:val="003F1851"/>
    <w:rsid w:val="003F2849"/>
    <w:rsid w:val="003F3B38"/>
    <w:rsid w:val="003F49CB"/>
    <w:rsid w:val="00400482"/>
    <w:rsid w:val="00401B5A"/>
    <w:rsid w:val="004030E9"/>
    <w:rsid w:val="004051B8"/>
    <w:rsid w:val="004063C4"/>
    <w:rsid w:val="00410ED8"/>
    <w:rsid w:val="0041137F"/>
    <w:rsid w:val="004119E8"/>
    <w:rsid w:val="00413744"/>
    <w:rsid w:val="00414B01"/>
    <w:rsid w:val="00414D17"/>
    <w:rsid w:val="004159BA"/>
    <w:rsid w:val="00417DD2"/>
    <w:rsid w:val="00420AD1"/>
    <w:rsid w:val="00422C5D"/>
    <w:rsid w:val="004263CF"/>
    <w:rsid w:val="00427F12"/>
    <w:rsid w:val="004308FF"/>
    <w:rsid w:val="00431432"/>
    <w:rsid w:val="00431744"/>
    <w:rsid w:val="004318B5"/>
    <w:rsid w:val="00431927"/>
    <w:rsid w:val="00432667"/>
    <w:rsid w:val="0043285C"/>
    <w:rsid w:val="00433EE9"/>
    <w:rsid w:val="004342DA"/>
    <w:rsid w:val="00434A12"/>
    <w:rsid w:val="00437272"/>
    <w:rsid w:val="00437B0D"/>
    <w:rsid w:val="00440D22"/>
    <w:rsid w:val="00441205"/>
    <w:rsid w:val="00443E30"/>
    <w:rsid w:val="0044564C"/>
    <w:rsid w:val="0044591F"/>
    <w:rsid w:val="00445A29"/>
    <w:rsid w:val="00445C27"/>
    <w:rsid w:val="00447478"/>
    <w:rsid w:val="00450A35"/>
    <w:rsid w:val="004515A1"/>
    <w:rsid w:val="0045168B"/>
    <w:rsid w:val="0045292C"/>
    <w:rsid w:val="00452D8B"/>
    <w:rsid w:val="00452F97"/>
    <w:rsid w:val="00453360"/>
    <w:rsid w:val="00455012"/>
    <w:rsid w:val="00455DFF"/>
    <w:rsid w:val="00457F7D"/>
    <w:rsid w:val="004607CE"/>
    <w:rsid w:val="00461DA2"/>
    <w:rsid w:val="00462F27"/>
    <w:rsid w:val="00464389"/>
    <w:rsid w:val="004655AB"/>
    <w:rsid w:val="0046683E"/>
    <w:rsid w:val="00466C30"/>
    <w:rsid w:val="00466CFF"/>
    <w:rsid w:val="00467204"/>
    <w:rsid w:val="00467C65"/>
    <w:rsid w:val="004705E9"/>
    <w:rsid w:val="0047076A"/>
    <w:rsid w:val="00470B1E"/>
    <w:rsid w:val="00470E4E"/>
    <w:rsid w:val="004713E3"/>
    <w:rsid w:val="00472957"/>
    <w:rsid w:val="00472FF8"/>
    <w:rsid w:val="004730A6"/>
    <w:rsid w:val="004747BE"/>
    <w:rsid w:val="00474CF4"/>
    <w:rsid w:val="00477A7C"/>
    <w:rsid w:val="00477F72"/>
    <w:rsid w:val="004802D1"/>
    <w:rsid w:val="00480F25"/>
    <w:rsid w:val="0048136B"/>
    <w:rsid w:val="00482031"/>
    <w:rsid w:val="004828CA"/>
    <w:rsid w:val="00482AC3"/>
    <w:rsid w:val="004836FF"/>
    <w:rsid w:val="00485044"/>
    <w:rsid w:val="004858A3"/>
    <w:rsid w:val="004860DF"/>
    <w:rsid w:val="00487872"/>
    <w:rsid w:val="00490195"/>
    <w:rsid w:val="0049438D"/>
    <w:rsid w:val="0049529C"/>
    <w:rsid w:val="004957A4"/>
    <w:rsid w:val="00495D51"/>
    <w:rsid w:val="0049633A"/>
    <w:rsid w:val="00496483"/>
    <w:rsid w:val="004965D1"/>
    <w:rsid w:val="00496AE8"/>
    <w:rsid w:val="00497DF4"/>
    <w:rsid w:val="004A1EA2"/>
    <w:rsid w:val="004A34A7"/>
    <w:rsid w:val="004A540D"/>
    <w:rsid w:val="004A5C7E"/>
    <w:rsid w:val="004A694F"/>
    <w:rsid w:val="004A7F5F"/>
    <w:rsid w:val="004B0D8C"/>
    <w:rsid w:val="004B12AD"/>
    <w:rsid w:val="004B23C3"/>
    <w:rsid w:val="004B2D94"/>
    <w:rsid w:val="004B5881"/>
    <w:rsid w:val="004B6698"/>
    <w:rsid w:val="004B6AEB"/>
    <w:rsid w:val="004B7C6B"/>
    <w:rsid w:val="004B7DEB"/>
    <w:rsid w:val="004B7F1E"/>
    <w:rsid w:val="004C10E1"/>
    <w:rsid w:val="004C2AEC"/>
    <w:rsid w:val="004C2B80"/>
    <w:rsid w:val="004C4EDD"/>
    <w:rsid w:val="004C50F8"/>
    <w:rsid w:val="004C532D"/>
    <w:rsid w:val="004C5E1B"/>
    <w:rsid w:val="004C672A"/>
    <w:rsid w:val="004C7474"/>
    <w:rsid w:val="004C7C32"/>
    <w:rsid w:val="004D0402"/>
    <w:rsid w:val="004D0F8B"/>
    <w:rsid w:val="004D276C"/>
    <w:rsid w:val="004D278C"/>
    <w:rsid w:val="004D324A"/>
    <w:rsid w:val="004D3B9D"/>
    <w:rsid w:val="004D3F0D"/>
    <w:rsid w:val="004D4B98"/>
    <w:rsid w:val="004D561C"/>
    <w:rsid w:val="004D5A0A"/>
    <w:rsid w:val="004D6230"/>
    <w:rsid w:val="004D68DC"/>
    <w:rsid w:val="004D7B54"/>
    <w:rsid w:val="004E0B37"/>
    <w:rsid w:val="004E0B47"/>
    <w:rsid w:val="004E135D"/>
    <w:rsid w:val="004E2A57"/>
    <w:rsid w:val="004E39D7"/>
    <w:rsid w:val="004E48D5"/>
    <w:rsid w:val="004E565B"/>
    <w:rsid w:val="004E5DC3"/>
    <w:rsid w:val="004E5DEB"/>
    <w:rsid w:val="004E6DF2"/>
    <w:rsid w:val="004E7A5C"/>
    <w:rsid w:val="004E7A71"/>
    <w:rsid w:val="004F0E06"/>
    <w:rsid w:val="004F1946"/>
    <w:rsid w:val="004F27D2"/>
    <w:rsid w:val="004F28CE"/>
    <w:rsid w:val="004F51D8"/>
    <w:rsid w:val="004F562B"/>
    <w:rsid w:val="004F60A2"/>
    <w:rsid w:val="004F61A0"/>
    <w:rsid w:val="004F7940"/>
    <w:rsid w:val="004F79BB"/>
    <w:rsid w:val="004F7C61"/>
    <w:rsid w:val="00500105"/>
    <w:rsid w:val="00501C45"/>
    <w:rsid w:val="00503492"/>
    <w:rsid w:val="00504046"/>
    <w:rsid w:val="005056C3"/>
    <w:rsid w:val="0050588E"/>
    <w:rsid w:val="00506B31"/>
    <w:rsid w:val="00507798"/>
    <w:rsid w:val="00507CA5"/>
    <w:rsid w:val="00510EAB"/>
    <w:rsid w:val="005110C1"/>
    <w:rsid w:val="00511B06"/>
    <w:rsid w:val="00511C5B"/>
    <w:rsid w:val="00512B9E"/>
    <w:rsid w:val="0051310B"/>
    <w:rsid w:val="00513F98"/>
    <w:rsid w:val="005173B6"/>
    <w:rsid w:val="00517A2A"/>
    <w:rsid w:val="00517ECB"/>
    <w:rsid w:val="00522ABA"/>
    <w:rsid w:val="005232FF"/>
    <w:rsid w:val="00523B77"/>
    <w:rsid w:val="00523E9F"/>
    <w:rsid w:val="00524082"/>
    <w:rsid w:val="00525CFB"/>
    <w:rsid w:val="0052696F"/>
    <w:rsid w:val="005276CB"/>
    <w:rsid w:val="005348F0"/>
    <w:rsid w:val="00534A68"/>
    <w:rsid w:val="00535A46"/>
    <w:rsid w:val="00535B05"/>
    <w:rsid w:val="00535DFC"/>
    <w:rsid w:val="00535F56"/>
    <w:rsid w:val="00536877"/>
    <w:rsid w:val="00536882"/>
    <w:rsid w:val="00536C8A"/>
    <w:rsid w:val="0054003D"/>
    <w:rsid w:val="00540676"/>
    <w:rsid w:val="00540BDD"/>
    <w:rsid w:val="00540DEE"/>
    <w:rsid w:val="00541761"/>
    <w:rsid w:val="00541D2A"/>
    <w:rsid w:val="00542A32"/>
    <w:rsid w:val="00542AF4"/>
    <w:rsid w:val="00543592"/>
    <w:rsid w:val="00543CB2"/>
    <w:rsid w:val="0054424E"/>
    <w:rsid w:val="005451E3"/>
    <w:rsid w:val="00547946"/>
    <w:rsid w:val="0055019C"/>
    <w:rsid w:val="00550511"/>
    <w:rsid w:val="00550564"/>
    <w:rsid w:val="00550E94"/>
    <w:rsid w:val="005519E9"/>
    <w:rsid w:val="0055453D"/>
    <w:rsid w:val="005552D3"/>
    <w:rsid w:val="005566B0"/>
    <w:rsid w:val="00557BAA"/>
    <w:rsid w:val="00557CCA"/>
    <w:rsid w:val="00560E88"/>
    <w:rsid w:val="00561A94"/>
    <w:rsid w:val="005624CE"/>
    <w:rsid w:val="0056370B"/>
    <w:rsid w:val="00564705"/>
    <w:rsid w:val="00564DCC"/>
    <w:rsid w:val="00565391"/>
    <w:rsid w:val="0056623F"/>
    <w:rsid w:val="005672E0"/>
    <w:rsid w:val="0056739B"/>
    <w:rsid w:val="00571D8C"/>
    <w:rsid w:val="00572857"/>
    <w:rsid w:val="00572C9B"/>
    <w:rsid w:val="00573733"/>
    <w:rsid w:val="005745B1"/>
    <w:rsid w:val="005746CA"/>
    <w:rsid w:val="0057514D"/>
    <w:rsid w:val="005752BA"/>
    <w:rsid w:val="005755BB"/>
    <w:rsid w:val="005757B3"/>
    <w:rsid w:val="005761CC"/>
    <w:rsid w:val="00580311"/>
    <w:rsid w:val="00580C52"/>
    <w:rsid w:val="00582337"/>
    <w:rsid w:val="00582C8C"/>
    <w:rsid w:val="00584FE3"/>
    <w:rsid w:val="0058503A"/>
    <w:rsid w:val="0058541A"/>
    <w:rsid w:val="00590886"/>
    <w:rsid w:val="005910D4"/>
    <w:rsid w:val="00591296"/>
    <w:rsid w:val="00592F04"/>
    <w:rsid w:val="00592F2B"/>
    <w:rsid w:val="00592F96"/>
    <w:rsid w:val="00592FB5"/>
    <w:rsid w:val="005950A4"/>
    <w:rsid w:val="005953EC"/>
    <w:rsid w:val="0059683F"/>
    <w:rsid w:val="005968A6"/>
    <w:rsid w:val="00596FBD"/>
    <w:rsid w:val="005A0400"/>
    <w:rsid w:val="005A07D3"/>
    <w:rsid w:val="005A1EBF"/>
    <w:rsid w:val="005A2DC8"/>
    <w:rsid w:val="005A60F3"/>
    <w:rsid w:val="005A6EF5"/>
    <w:rsid w:val="005A6FD3"/>
    <w:rsid w:val="005A7BC0"/>
    <w:rsid w:val="005B1DD5"/>
    <w:rsid w:val="005B3282"/>
    <w:rsid w:val="005B3DF1"/>
    <w:rsid w:val="005B5090"/>
    <w:rsid w:val="005B59D5"/>
    <w:rsid w:val="005B7282"/>
    <w:rsid w:val="005B73D9"/>
    <w:rsid w:val="005C0ADC"/>
    <w:rsid w:val="005C21D6"/>
    <w:rsid w:val="005C22E0"/>
    <w:rsid w:val="005C4318"/>
    <w:rsid w:val="005C43D8"/>
    <w:rsid w:val="005C5062"/>
    <w:rsid w:val="005C561F"/>
    <w:rsid w:val="005C73FD"/>
    <w:rsid w:val="005C78BB"/>
    <w:rsid w:val="005C797C"/>
    <w:rsid w:val="005C7D19"/>
    <w:rsid w:val="005D059B"/>
    <w:rsid w:val="005D3ED4"/>
    <w:rsid w:val="005D4C0D"/>
    <w:rsid w:val="005D5B06"/>
    <w:rsid w:val="005D6223"/>
    <w:rsid w:val="005D7058"/>
    <w:rsid w:val="005D75CD"/>
    <w:rsid w:val="005D7F30"/>
    <w:rsid w:val="005E03FE"/>
    <w:rsid w:val="005E2B6D"/>
    <w:rsid w:val="005E3F16"/>
    <w:rsid w:val="005E438D"/>
    <w:rsid w:val="005E44AC"/>
    <w:rsid w:val="005E552D"/>
    <w:rsid w:val="005E63D7"/>
    <w:rsid w:val="005E74B0"/>
    <w:rsid w:val="005E7BA6"/>
    <w:rsid w:val="005F0025"/>
    <w:rsid w:val="005F07E9"/>
    <w:rsid w:val="005F0AFE"/>
    <w:rsid w:val="005F0BAD"/>
    <w:rsid w:val="005F16C0"/>
    <w:rsid w:val="005F3140"/>
    <w:rsid w:val="005F79DD"/>
    <w:rsid w:val="006010F3"/>
    <w:rsid w:val="006022F1"/>
    <w:rsid w:val="00603BF1"/>
    <w:rsid w:val="00603CEA"/>
    <w:rsid w:val="006042E4"/>
    <w:rsid w:val="00605747"/>
    <w:rsid w:val="006059AE"/>
    <w:rsid w:val="006066FC"/>
    <w:rsid w:val="00606850"/>
    <w:rsid w:val="006072F1"/>
    <w:rsid w:val="00607B6F"/>
    <w:rsid w:val="00611A34"/>
    <w:rsid w:val="00612196"/>
    <w:rsid w:val="0061349F"/>
    <w:rsid w:val="006137A9"/>
    <w:rsid w:val="00613957"/>
    <w:rsid w:val="00613EE3"/>
    <w:rsid w:val="006141DC"/>
    <w:rsid w:val="00614933"/>
    <w:rsid w:val="00615712"/>
    <w:rsid w:val="0061704E"/>
    <w:rsid w:val="00617EE7"/>
    <w:rsid w:val="006206D5"/>
    <w:rsid w:val="00620984"/>
    <w:rsid w:val="006218D8"/>
    <w:rsid w:val="00621D1E"/>
    <w:rsid w:val="0062263B"/>
    <w:rsid w:val="00622DC8"/>
    <w:rsid w:val="006239FA"/>
    <w:rsid w:val="00623C85"/>
    <w:rsid w:val="00624004"/>
    <w:rsid w:val="00624030"/>
    <w:rsid w:val="00624318"/>
    <w:rsid w:val="006245E1"/>
    <w:rsid w:val="006246BB"/>
    <w:rsid w:val="00626A08"/>
    <w:rsid w:val="00626E11"/>
    <w:rsid w:val="00626EB8"/>
    <w:rsid w:val="00631896"/>
    <w:rsid w:val="00631A64"/>
    <w:rsid w:val="00631C90"/>
    <w:rsid w:val="00631E05"/>
    <w:rsid w:val="006322BF"/>
    <w:rsid w:val="00632598"/>
    <w:rsid w:val="006342F2"/>
    <w:rsid w:val="00634952"/>
    <w:rsid w:val="00634E47"/>
    <w:rsid w:val="0063565D"/>
    <w:rsid w:val="0063566E"/>
    <w:rsid w:val="00635F7E"/>
    <w:rsid w:val="006362A2"/>
    <w:rsid w:val="00636942"/>
    <w:rsid w:val="006375E7"/>
    <w:rsid w:val="0064048A"/>
    <w:rsid w:val="006412EE"/>
    <w:rsid w:val="00641690"/>
    <w:rsid w:val="0064279A"/>
    <w:rsid w:val="00643116"/>
    <w:rsid w:val="00646965"/>
    <w:rsid w:val="0064699A"/>
    <w:rsid w:val="00646EDF"/>
    <w:rsid w:val="00647415"/>
    <w:rsid w:val="00647611"/>
    <w:rsid w:val="00651416"/>
    <w:rsid w:val="00651BF2"/>
    <w:rsid w:val="00651BFA"/>
    <w:rsid w:val="0065202E"/>
    <w:rsid w:val="00653568"/>
    <w:rsid w:val="00654166"/>
    <w:rsid w:val="00654439"/>
    <w:rsid w:val="006547A4"/>
    <w:rsid w:val="00654B4B"/>
    <w:rsid w:val="00655999"/>
    <w:rsid w:val="00655E51"/>
    <w:rsid w:val="00656AA1"/>
    <w:rsid w:val="00657A58"/>
    <w:rsid w:val="00657E0A"/>
    <w:rsid w:val="0066019A"/>
    <w:rsid w:val="006607A5"/>
    <w:rsid w:val="00660E12"/>
    <w:rsid w:val="00660F66"/>
    <w:rsid w:val="00660F7F"/>
    <w:rsid w:val="0066272B"/>
    <w:rsid w:val="0066274F"/>
    <w:rsid w:val="00665FED"/>
    <w:rsid w:val="00666592"/>
    <w:rsid w:val="00666C9C"/>
    <w:rsid w:val="0066721C"/>
    <w:rsid w:val="00667A3F"/>
    <w:rsid w:val="00667D81"/>
    <w:rsid w:val="006717C7"/>
    <w:rsid w:val="006719A5"/>
    <w:rsid w:val="00672AD3"/>
    <w:rsid w:val="006737DB"/>
    <w:rsid w:val="00675D03"/>
    <w:rsid w:val="00676475"/>
    <w:rsid w:val="00677641"/>
    <w:rsid w:val="00677F8F"/>
    <w:rsid w:val="00677FC9"/>
    <w:rsid w:val="006806DC"/>
    <w:rsid w:val="0068074A"/>
    <w:rsid w:val="00681009"/>
    <w:rsid w:val="0068153A"/>
    <w:rsid w:val="0068195C"/>
    <w:rsid w:val="00681A0C"/>
    <w:rsid w:val="006827EA"/>
    <w:rsid w:val="00682FA0"/>
    <w:rsid w:val="0068304A"/>
    <w:rsid w:val="006830B2"/>
    <w:rsid w:val="0068620C"/>
    <w:rsid w:val="00687160"/>
    <w:rsid w:val="00687500"/>
    <w:rsid w:val="006901FC"/>
    <w:rsid w:val="00690E52"/>
    <w:rsid w:val="00693F9C"/>
    <w:rsid w:val="00694E80"/>
    <w:rsid w:val="00695250"/>
    <w:rsid w:val="00695CB1"/>
    <w:rsid w:val="006962C8"/>
    <w:rsid w:val="00696538"/>
    <w:rsid w:val="00696F22"/>
    <w:rsid w:val="006A003E"/>
    <w:rsid w:val="006A1129"/>
    <w:rsid w:val="006A1C6F"/>
    <w:rsid w:val="006A2A5C"/>
    <w:rsid w:val="006A342A"/>
    <w:rsid w:val="006A3596"/>
    <w:rsid w:val="006A4304"/>
    <w:rsid w:val="006A4576"/>
    <w:rsid w:val="006A70F6"/>
    <w:rsid w:val="006A7288"/>
    <w:rsid w:val="006B1A6B"/>
    <w:rsid w:val="006B2EA1"/>
    <w:rsid w:val="006B330D"/>
    <w:rsid w:val="006B51C0"/>
    <w:rsid w:val="006B5C2E"/>
    <w:rsid w:val="006B5EEC"/>
    <w:rsid w:val="006B6137"/>
    <w:rsid w:val="006B746D"/>
    <w:rsid w:val="006C0BA2"/>
    <w:rsid w:val="006C0E83"/>
    <w:rsid w:val="006C1F83"/>
    <w:rsid w:val="006C3B7D"/>
    <w:rsid w:val="006C4203"/>
    <w:rsid w:val="006C716C"/>
    <w:rsid w:val="006C7365"/>
    <w:rsid w:val="006C74B0"/>
    <w:rsid w:val="006C7FDD"/>
    <w:rsid w:val="006D1011"/>
    <w:rsid w:val="006D220B"/>
    <w:rsid w:val="006D2CB4"/>
    <w:rsid w:val="006D300E"/>
    <w:rsid w:val="006D4F3A"/>
    <w:rsid w:val="006D5106"/>
    <w:rsid w:val="006D5580"/>
    <w:rsid w:val="006D580D"/>
    <w:rsid w:val="006D5871"/>
    <w:rsid w:val="006D6018"/>
    <w:rsid w:val="006D626F"/>
    <w:rsid w:val="006E0D6C"/>
    <w:rsid w:val="006E3179"/>
    <w:rsid w:val="006E3216"/>
    <w:rsid w:val="006E5062"/>
    <w:rsid w:val="006E5730"/>
    <w:rsid w:val="006E636B"/>
    <w:rsid w:val="006E6CBD"/>
    <w:rsid w:val="006E7266"/>
    <w:rsid w:val="006E7CE1"/>
    <w:rsid w:val="006E7F02"/>
    <w:rsid w:val="006F1038"/>
    <w:rsid w:val="006F2DDB"/>
    <w:rsid w:val="006F4D94"/>
    <w:rsid w:val="006F4F48"/>
    <w:rsid w:val="006F6382"/>
    <w:rsid w:val="006F6A13"/>
    <w:rsid w:val="006F6EDE"/>
    <w:rsid w:val="006F7903"/>
    <w:rsid w:val="00700820"/>
    <w:rsid w:val="00703864"/>
    <w:rsid w:val="007040A3"/>
    <w:rsid w:val="00705EBF"/>
    <w:rsid w:val="007060C5"/>
    <w:rsid w:val="00706AE9"/>
    <w:rsid w:val="00706CFD"/>
    <w:rsid w:val="00707503"/>
    <w:rsid w:val="00710D65"/>
    <w:rsid w:val="007116FE"/>
    <w:rsid w:val="00711842"/>
    <w:rsid w:val="0071299A"/>
    <w:rsid w:val="00714BBE"/>
    <w:rsid w:val="00714FEC"/>
    <w:rsid w:val="00715ABA"/>
    <w:rsid w:val="00716153"/>
    <w:rsid w:val="00716D8C"/>
    <w:rsid w:val="00716DD9"/>
    <w:rsid w:val="00717FC7"/>
    <w:rsid w:val="00720841"/>
    <w:rsid w:val="00720A17"/>
    <w:rsid w:val="00720F51"/>
    <w:rsid w:val="0072157C"/>
    <w:rsid w:val="00721A24"/>
    <w:rsid w:val="00721F5B"/>
    <w:rsid w:val="007226BF"/>
    <w:rsid w:val="00722917"/>
    <w:rsid w:val="00722BA3"/>
    <w:rsid w:val="00722E5C"/>
    <w:rsid w:val="00723ABA"/>
    <w:rsid w:val="00726057"/>
    <w:rsid w:val="0072655A"/>
    <w:rsid w:val="00727F83"/>
    <w:rsid w:val="00730392"/>
    <w:rsid w:val="0073209F"/>
    <w:rsid w:val="007322AC"/>
    <w:rsid w:val="00733C71"/>
    <w:rsid w:val="0073434B"/>
    <w:rsid w:val="0073441C"/>
    <w:rsid w:val="00735775"/>
    <w:rsid w:val="0073686B"/>
    <w:rsid w:val="007415B9"/>
    <w:rsid w:val="007418D6"/>
    <w:rsid w:val="0074225E"/>
    <w:rsid w:val="00742418"/>
    <w:rsid w:val="007431CC"/>
    <w:rsid w:val="007443B6"/>
    <w:rsid w:val="007447FF"/>
    <w:rsid w:val="00744BE2"/>
    <w:rsid w:val="0074502F"/>
    <w:rsid w:val="00745A00"/>
    <w:rsid w:val="00746250"/>
    <w:rsid w:val="00746834"/>
    <w:rsid w:val="00746CA6"/>
    <w:rsid w:val="00747475"/>
    <w:rsid w:val="00747524"/>
    <w:rsid w:val="00750010"/>
    <w:rsid w:val="007504AC"/>
    <w:rsid w:val="00751222"/>
    <w:rsid w:val="00752170"/>
    <w:rsid w:val="007533D9"/>
    <w:rsid w:val="007534DE"/>
    <w:rsid w:val="00753B6E"/>
    <w:rsid w:val="0075438F"/>
    <w:rsid w:val="0075491C"/>
    <w:rsid w:val="00754B67"/>
    <w:rsid w:val="00757540"/>
    <w:rsid w:val="00761729"/>
    <w:rsid w:val="007620A1"/>
    <w:rsid w:val="007624E0"/>
    <w:rsid w:val="00763255"/>
    <w:rsid w:val="007639CC"/>
    <w:rsid w:val="00764585"/>
    <w:rsid w:val="00764A72"/>
    <w:rsid w:val="00765034"/>
    <w:rsid w:val="0076510F"/>
    <w:rsid w:val="00766719"/>
    <w:rsid w:val="00766F35"/>
    <w:rsid w:val="0076780F"/>
    <w:rsid w:val="00767BC9"/>
    <w:rsid w:val="00770D11"/>
    <w:rsid w:val="00772034"/>
    <w:rsid w:val="00772749"/>
    <w:rsid w:val="0077343D"/>
    <w:rsid w:val="00775C1B"/>
    <w:rsid w:val="00775C49"/>
    <w:rsid w:val="00775C7E"/>
    <w:rsid w:val="00776A9E"/>
    <w:rsid w:val="00776BAC"/>
    <w:rsid w:val="00777FC8"/>
    <w:rsid w:val="00781023"/>
    <w:rsid w:val="00781443"/>
    <w:rsid w:val="0078164D"/>
    <w:rsid w:val="00781BBE"/>
    <w:rsid w:val="007833BB"/>
    <w:rsid w:val="00785CEF"/>
    <w:rsid w:val="00785FDF"/>
    <w:rsid w:val="007864DF"/>
    <w:rsid w:val="007878DA"/>
    <w:rsid w:val="00791591"/>
    <w:rsid w:val="00791907"/>
    <w:rsid w:val="007920BA"/>
    <w:rsid w:val="00792F7A"/>
    <w:rsid w:val="00794A38"/>
    <w:rsid w:val="0079527C"/>
    <w:rsid w:val="00796DA4"/>
    <w:rsid w:val="00796EBB"/>
    <w:rsid w:val="007A007F"/>
    <w:rsid w:val="007A6F46"/>
    <w:rsid w:val="007A71A3"/>
    <w:rsid w:val="007B0127"/>
    <w:rsid w:val="007B0590"/>
    <w:rsid w:val="007B05C4"/>
    <w:rsid w:val="007B113E"/>
    <w:rsid w:val="007B1871"/>
    <w:rsid w:val="007B1C83"/>
    <w:rsid w:val="007B2F01"/>
    <w:rsid w:val="007B2FB7"/>
    <w:rsid w:val="007B43B4"/>
    <w:rsid w:val="007B43BA"/>
    <w:rsid w:val="007B5198"/>
    <w:rsid w:val="007B5623"/>
    <w:rsid w:val="007B63E6"/>
    <w:rsid w:val="007B6BD6"/>
    <w:rsid w:val="007B7CE2"/>
    <w:rsid w:val="007B7D26"/>
    <w:rsid w:val="007C25FE"/>
    <w:rsid w:val="007C2E01"/>
    <w:rsid w:val="007C3244"/>
    <w:rsid w:val="007C53CB"/>
    <w:rsid w:val="007C674C"/>
    <w:rsid w:val="007C733D"/>
    <w:rsid w:val="007C78D7"/>
    <w:rsid w:val="007D15CA"/>
    <w:rsid w:val="007D28BA"/>
    <w:rsid w:val="007D364B"/>
    <w:rsid w:val="007D425A"/>
    <w:rsid w:val="007D4D46"/>
    <w:rsid w:val="007D54CA"/>
    <w:rsid w:val="007D5806"/>
    <w:rsid w:val="007D58E3"/>
    <w:rsid w:val="007D707E"/>
    <w:rsid w:val="007D7A73"/>
    <w:rsid w:val="007E0B7E"/>
    <w:rsid w:val="007E1FFE"/>
    <w:rsid w:val="007E23F2"/>
    <w:rsid w:val="007E48EA"/>
    <w:rsid w:val="007E498E"/>
    <w:rsid w:val="007E5CDF"/>
    <w:rsid w:val="007E5DEB"/>
    <w:rsid w:val="007E6892"/>
    <w:rsid w:val="007E7736"/>
    <w:rsid w:val="007F2FB5"/>
    <w:rsid w:val="007F3681"/>
    <w:rsid w:val="007F38ED"/>
    <w:rsid w:val="007F3BEB"/>
    <w:rsid w:val="007F41FA"/>
    <w:rsid w:val="007F4D3D"/>
    <w:rsid w:val="007F6497"/>
    <w:rsid w:val="007F685F"/>
    <w:rsid w:val="007F72C3"/>
    <w:rsid w:val="007F7936"/>
    <w:rsid w:val="008016B3"/>
    <w:rsid w:val="00801782"/>
    <w:rsid w:val="00802404"/>
    <w:rsid w:val="0080297F"/>
    <w:rsid w:val="00802D4C"/>
    <w:rsid w:val="008032EA"/>
    <w:rsid w:val="0080333C"/>
    <w:rsid w:val="00803A02"/>
    <w:rsid w:val="00803AB7"/>
    <w:rsid w:val="00803B8A"/>
    <w:rsid w:val="00803C39"/>
    <w:rsid w:val="00803F42"/>
    <w:rsid w:val="00804075"/>
    <w:rsid w:val="00806037"/>
    <w:rsid w:val="0080736F"/>
    <w:rsid w:val="00807419"/>
    <w:rsid w:val="00810AF8"/>
    <w:rsid w:val="00810FC3"/>
    <w:rsid w:val="00813726"/>
    <w:rsid w:val="00813F79"/>
    <w:rsid w:val="0081411B"/>
    <w:rsid w:val="00814534"/>
    <w:rsid w:val="0081606E"/>
    <w:rsid w:val="00816ADB"/>
    <w:rsid w:val="008171A3"/>
    <w:rsid w:val="00821802"/>
    <w:rsid w:val="00822FF0"/>
    <w:rsid w:val="00823AEE"/>
    <w:rsid w:val="00824506"/>
    <w:rsid w:val="00825470"/>
    <w:rsid w:val="00825A3B"/>
    <w:rsid w:val="00825CCF"/>
    <w:rsid w:val="00826591"/>
    <w:rsid w:val="00826DF5"/>
    <w:rsid w:val="0083055C"/>
    <w:rsid w:val="008306F5"/>
    <w:rsid w:val="00831824"/>
    <w:rsid w:val="008337D3"/>
    <w:rsid w:val="008348C9"/>
    <w:rsid w:val="00834FAD"/>
    <w:rsid w:val="00835133"/>
    <w:rsid w:val="0083593A"/>
    <w:rsid w:val="00837197"/>
    <w:rsid w:val="00837CF2"/>
    <w:rsid w:val="00841186"/>
    <w:rsid w:val="00841478"/>
    <w:rsid w:val="008417DF"/>
    <w:rsid w:val="008435EB"/>
    <w:rsid w:val="00843CCB"/>
    <w:rsid w:val="00843CFB"/>
    <w:rsid w:val="00843F0F"/>
    <w:rsid w:val="00844F98"/>
    <w:rsid w:val="00845CF4"/>
    <w:rsid w:val="00846353"/>
    <w:rsid w:val="00846964"/>
    <w:rsid w:val="00846A9B"/>
    <w:rsid w:val="00846B85"/>
    <w:rsid w:val="00847108"/>
    <w:rsid w:val="008475DB"/>
    <w:rsid w:val="00847D47"/>
    <w:rsid w:val="00847F28"/>
    <w:rsid w:val="00850B45"/>
    <w:rsid w:val="008512C4"/>
    <w:rsid w:val="00851786"/>
    <w:rsid w:val="008521F9"/>
    <w:rsid w:val="008530C4"/>
    <w:rsid w:val="0085333F"/>
    <w:rsid w:val="0085380F"/>
    <w:rsid w:val="00853F6B"/>
    <w:rsid w:val="0085419F"/>
    <w:rsid w:val="0085510F"/>
    <w:rsid w:val="00855267"/>
    <w:rsid w:val="00855409"/>
    <w:rsid w:val="00855CEC"/>
    <w:rsid w:val="00856D41"/>
    <w:rsid w:val="008570E8"/>
    <w:rsid w:val="00857898"/>
    <w:rsid w:val="008604F5"/>
    <w:rsid w:val="00860D2C"/>
    <w:rsid w:val="0086156A"/>
    <w:rsid w:val="00861731"/>
    <w:rsid w:val="00861F1A"/>
    <w:rsid w:val="008622B3"/>
    <w:rsid w:val="00866D33"/>
    <w:rsid w:val="00867F6F"/>
    <w:rsid w:val="00870C1A"/>
    <w:rsid w:val="00872DE1"/>
    <w:rsid w:val="0087340B"/>
    <w:rsid w:val="00873AFA"/>
    <w:rsid w:val="008754A5"/>
    <w:rsid w:val="008757BC"/>
    <w:rsid w:val="00876148"/>
    <w:rsid w:val="00880CE9"/>
    <w:rsid w:val="0088104B"/>
    <w:rsid w:val="00881CB3"/>
    <w:rsid w:val="00882D0B"/>
    <w:rsid w:val="00882D55"/>
    <w:rsid w:val="00882EA5"/>
    <w:rsid w:val="00883095"/>
    <w:rsid w:val="00883CC6"/>
    <w:rsid w:val="00885288"/>
    <w:rsid w:val="00887C7D"/>
    <w:rsid w:val="00887E10"/>
    <w:rsid w:val="0089018C"/>
    <w:rsid w:val="00890B81"/>
    <w:rsid w:val="00891121"/>
    <w:rsid w:val="00891B17"/>
    <w:rsid w:val="0089203D"/>
    <w:rsid w:val="008925FA"/>
    <w:rsid w:val="00892BD4"/>
    <w:rsid w:val="008947D3"/>
    <w:rsid w:val="00895E1E"/>
    <w:rsid w:val="008A076D"/>
    <w:rsid w:val="008A14A3"/>
    <w:rsid w:val="008A1842"/>
    <w:rsid w:val="008A1CA9"/>
    <w:rsid w:val="008A1D2D"/>
    <w:rsid w:val="008A2882"/>
    <w:rsid w:val="008A34AC"/>
    <w:rsid w:val="008A41C3"/>
    <w:rsid w:val="008A496C"/>
    <w:rsid w:val="008A4B10"/>
    <w:rsid w:val="008A5200"/>
    <w:rsid w:val="008A5463"/>
    <w:rsid w:val="008A6615"/>
    <w:rsid w:val="008A6B86"/>
    <w:rsid w:val="008A72F7"/>
    <w:rsid w:val="008A7519"/>
    <w:rsid w:val="008A7DBB"/>
    <w:rsid w:val="008B001B"/>
    <w:rsid w:val="008B065C"/>
    <w:rsid w:val="008B384D"/>
    <w:rsid w:val="008B4714"/>
    <w:rsid w:val="008B5236"/>
    <w:rsid w:val="008B61B5"/>
    <w:rsid w:val="008B7359"/>
    <w:rsid w:val="008B7BF3"/>
    <w:rsid w:val="008C02A0"/>
    <w:rsid w:val="008C0FA1"/>
    <w:rsid w:val="008C1989"/>
    <w:rsid w:val="008C2E93"/>
    <w:rsid w:val="008C44A4"/>
    <w:rsid w:val="008C57FB"/>
    <w:rsid w:val="008C6ECF"/>
    <w:rsid w:val="008C75A8"/>
    <w:rsid w:val="008C79A4"/>
    <w:rsid w:val="008C7BFF"/>
    <w:rsid w:val="008D0B1E"/>
    <w:rsid w:val="008D0D7A"/>
    <w:rsid w:val="008D1BFA"/>
    <w:rsid w:val="008D2719"/>
    <w:rsid w:val="008D2D29"/>
    <w:rsid w:val="008D3205"/>
    <w:rsid w:val="008D3C76"/>
    <w:rsid w:val="008D69FC"/>
    <w:rsid w:val="008D72EE"/>
    <w:rsid w:val="008E041F"/>
    <w:rsid w:val="008E05D2"/>
    <w:rsid w:val="008E36EB"/>
    <w:rsid w:val="008E4063"/>
    <w:rsid w:val="008E470E"/>
    <w:rsid w:val="008E481E"/>
    <w:rsid w:val="008E48BD"/>
    <w:rsid w:val="008E4B16"/>
    <w:rsid w:val="008E5D3C"/>
    <w:rsid w:val="008E6426"/>
    <w:rsid w:val="008E7221"/>
    <w:rsid w:val="008E7E84"/>
    <w:rsid w:val="008F0066"/>
    <w:rsid w:val="008F05D6"/>
    <w:rsid w:val="008F1ADD"/>
    <w:rsid w:val="008F3673"/>
    <w:rsid w:val="008F39C5"/>
    <w:rsid w:val="008F4186"/>
    <w:rsid w:val="008F5796"/>
    <w:rsid w:val="008F58BD"/>
    <w:rsid w:val="008F5B40"/>
    <w:rsid w:val="008F6B2D"/>
    <w:rsid w:val="0090071D"/>
    <w:rsid w:val="00900DBC"/>
    <w:rsid w:val="00900F10"/>
    <w:rsid w:val="00902283"/>
    <w:rsid w:val="009031EF"/>
    <w:rsid w:val="009033DD"/>
    <w:rsid w:val="009036E4"/>
    <w:rsid w:val="00903E93"/>
    <w:rsid w:val="00907CFE"/>
    <w:rsid w:val="00910D97"/>
    <w:rsid w:val="00910DDE"/>
    <w:rsid w:val="0091128A"/>
    <w:rsid w:val="009125E5"/>
    <w:rsid w:val="00912F44"/>
    <w:rsid w:val="00914960"/>
    <w:rsid w:val="00914DC2"/>
    <w:rsid w:val="00914EF4"/>
    <w:rsid w:val="0091598B"/>
    <w:rsid w:val="00915F3F"/>
    <w:rsid w:val="0091678A"/>
    <w:rsid w:val="009167CE"/>
    <w:rsid w:val="0091711A"/>
    <w:rsid w:val="00917C89"/>
    <w:rsid w:val="009209BC"/>
    <w:rsid w:val="00920BC2"/>
    <w:rsid w:val="00920FF6"/>
    <w:rsid w:val="00922518"/>
    <w:rsid w:val="00922BD4"/>
    <w:rsid w:val="009231DE"/>
    <w:rsid w:val="00923293"/>
    <w:rsid w:val="00925B79"/>
    <w:rsid w:val="00925F1A"/>
    <w:rsid w:val="0092758B"/>
    <w:rsid w:val="00927845"/>
    <w:rsid w:val="00930F44"/>
    <w:rsid w:val="00931A90"/>
    <w:rsid w:val="00931E71"/>
    <w:rsid w:val="00932B45"/>
    <w:rsid w:val="00933A09"/>
    <w:rsid w:val="009346C0"/>
    <w:rsid w:val="00937523"/>
    <w:rsid w:val="00940193"/>
    <w:rsid w:val="009401DA"/>
    <w:rsid w:val="00943038"/>
    <w:rsid w:val="0094376E"/>
    <w:rsid w:val="00943DE7"/>
    <w:rsid w:val="00943EB8"/>
    <w:rsid w:val="00944997"/>
    <w:rsid w:val="009459ED"/>
    <w:rsid w:val="00947515"/>
    <w:rsid w:val="00952104"/>
    <w:rsid w:val="00953454"/>
    <w:rsid w:val="0095353B"/>
    <w:rsid w:val="00954FA1"/>
    <w:rsid w:val="00956EB0"/>
    <w:rsid w:val="00957231"/>
    <w:rsid w:val="00957250"/>
    <w:rsid w:val="0095738C"/>
    <w:rsid w:val="009607A7"/>
    <w:rsid w:val="009611FB"/>
    <w:rsid w:val="0096194C"/>
    <w:rsid w:val="0096275C"/>
    <w:rsid w:val="00962CE4"/>
    <w:rsid w:val="00962DBD"/>
    <w:rsid w:val="00962FC3"/>
    <w:rsid w:val="009643B1"/>
    <w:rsid w:val="0096462D"/>
    <w:rsid w:val="00965B6C"/>
    <w:rsid w:val="00965B8D"/>
    <w:rsid w:val="009669FB"/>
    <w:rsid w:val="00967B0F"/>
    <w:rsid w:val="0097008A"/>
    <w:rsid w:val="00970167"/>
    <w:rsid w:val="009707BC"/>
    <w:rsid w:val="009707E9"/>
    <w:rsid w:val="0097183A"/>
    <w:rsid w:val="009736BA"/>
    <w:rsid w:val="009743A2"/>
    <w:rsid w:val="0097482A"/>
    <w:rsid w:val="00975E47"/>
    <w:rsid w:val="009762DC"/>
    <w:rsid w:val="00976757"/>
    <w:rsid w:val="009767B8"/>
    <w:rsid w:val="00977C3C"/>
    <w:rsid w:val="0098072B"/>
    <w:rsid w:val="009820C3"/>
    <w:rsid w:val="00982AA1"/>
    <w:rsid w:val="00983BBE"/>
    <w:rsid w:val="00983BC9"/>
    <w:rsid w:val="00983E93"/>
    <w:rsid w:val="00984683"/>
    <w:rsid w:val="00984D48"/>
    <w:rsid w:val="00985024"/>
    <w:rsid w:val="0098506C"/>
    <w:rsid w:val="00985227"/>
    <w:rsid w:val="00985D6B"/>
    <w:rsid w:val="00986039"/>
    <w:rsid w:val="0098713A"/>
    <w:rsid w:val="00987388"/>
    <w:rsid w:val="0098766C"/>
    <w:rsid w:val="009906B6"/>
    <w:rsid w:val="00992267"/>
    <w:rsid w:val="0099274D"/>
    <w:rsid w:val="00992CB7"/>
    <w:rsid w:val="00994029"/>
    <w:rsid w:val="00994037"/>
    <w:rsid w:val="00995E98"/>
    <w:rsid w:val="00997F67"/>
    <w:rsid w:val="009A0A44"/>
    <w:rsid w:val="009A0CA6"/>
    <w:rsid w:val="009A18A4"/>
    <w:rsid w:val="009A1E63"/>
    <w:rsid w:val="009A3874"/>
    <w:rsid w:val="009A3F4C"/>
    <w:rsid w:val="009A5EDE"/>
    <w:rsid w:val="009A5EE5"/>
    <w:rsid w:val="009A627C"/>
    <w:rsid w:val="009A6A75"/>
    <w:rsid w:val="009A6BD1"/>
    <w:rsid w:val="009A732F"/>
    <w:rsid w:val="009B2DF4"/>
    <w:rsid w:val="009B2F3B"/>
    <w:rsid w:val="009B429E"/>
    <w:rsid w:val="009B42FA"/>
    <w:rsid w:val="009B470B"/>
    <w:rsid w:val="009B4D5B"/>
    <w:rsid w:val="009B51A1"/>
    <w:rsid w:val="009B537D"/>
    <w:rsid w:val="009B5417"/>
    <w:rsid w:val="009B719D"/>
    <w:rsid w:val="009B7B06"/>
    <w:rsid w:val="009B7FEF"/>
    <w:rsid w:val="009C0C34"/>
    <w:rsid w:val="009C2260"/>
    <w:rsid w:val="009C2667"/>
    <w:rsid w:val="009C29DF"/>
    <w:rsid w:val="009C302A"/>
    <w:rsid w:val="009C3138"/>
    <w:rsid w:val="009C3C12"/>
    <w:rsid w:val="009C3D52"/>
    <w:rsid w:val="009C49E1"/>
    <w:rsid w:val="009C4DDB"/>
    <w:rsid w:val="009C5738"/>
    <w:rsid w:val="009C5A13"/>
    <w:rsid w:val="009C62F6"/>
    <w:rsid w:val="009C7D4F"/>
    <w:rsid w:val="009C7DE6"/>
    <w:rsid w:val="009D0F88"/>
    <w:rsid w:val="009D1E3C"/>
    <w:rsid w:val="009D2E62"/>
    <w:rsid w:val="009D2F11"/>
    <w:rsid w:val="009D2F53"/>
    <w:rsid w:val="009D3187"/>
    <w:rsid w:val="009D383B"/>
    <w:rsid w:val="009D40B9"/>
    <w:rsid w:val="009D555D"/>
    <w:rsid w:val="009D5F0F"/>
    <w:rsid w:val="009D61C3"/>
    <w:rsid w:val="009D70CC"/>
    <w:rsid w:val="009D745D"/>
    <w:rsid w:val="009E0631"/>
    <w:rsid w:val="009E16A3"/>
    <w:rsid w:val="009E21D1"/>
    <w:rsid w:val="009E26B6"/>
    <w:rsid w:val="009E3A28"/>
    <w:rsid w:val="009E3ABF"/>
    <w:rsid w:val="009E6319"/>
    <w:rsid w:val="009E68B1"/>
    <w:rsid w:val="009E6DAE"/>
    <w:rsid w:val="009E7C43"/>
    <w:rsid w:val="009F0254"/>
    <w:rsid w:val="009F0EBD"/>
    <w:rsid w:val="009F0EF9"/>
    <w:rsid w:val="009F1DD5"/>
    <w:rsid w:val="009F26A3"/>
    <w:rsid w:val="009F2D18"/>
    <w:rsid w:val="009F37E5"/>
    <w:rsid w:val="009F3A25"/>
    <w:rsid w:val="009F3A66"/>
    <w:rsid w:val="009F414C"/>
    <w:rsid w:val="009F4341"/>
    <w:rsid w:val="009F6EE8"/>
    <w:rsid w:val="009F734A"/>
    <w:rsid w:val="00A0088C"/>
    <w:rsid w:val="00A023F0"/>
    <w:rsid w:val="00A02407"/>
    <w:rsid w:val="00A027AF"/>
    <w:rsid w:val="00A02E83"/>
    <w:rsid w:val="00A07327"/>
    <w:rsid w:val="00A07BF4"/>
    <w:rsid w:val="00A07D45"/>
    <w:rsid w:val="00A07E95"/>
    <w:rsid w:val="00A07EAC"/>
    <w:rsid w:val="00A07FFE"/>
    <w:rsid w:val="00A11B76"/>
    <w:rsid w:val="00A1321B"/>
    <w:rsid w:val="00A134CF"/>
    <w:rsid w:val="00A13A8A"/>
    <w:rsid w:val="00A13F9B"/>
    <w:rsid w:val="00A1457F"/>
    <w:rsid w:val="00A149F7"/>
    <w:rsid w:val="00A158F3"/>
    <w:rsid w:val="00A16486"/>
    <w:rsid w:val="00A16CD6"/>
    <w:rsid w:val="00A20695"/>
    <w:rsid w:val="00A22937"/>
    <w:rsid w:val="00A24FC0"/>
    <w:rsid w:val="00A256D7"/>
    <w:rsid w:val="00A25806"/>
    <w:rsid w:val="00A25FB9"/>
    <w:rsid w:val="00A2684C"/>
    <w:rsid w:val="00A272F0"/>
    <w:rsid w:val="00A273E5"/>
    <w:rsid w:val="00A27E18"/>
    <w:rsid w:val="00A32042"/>
    <w:rsid w:val="00A3259F"/>
    <w:rsid w:val="00A32B53"/>
    <w:rsid w:val="00A342DC"/>
    <w:rsid w:val="00A342FD"/>
    <w:rsid w:val="00A35146"/>
    <w:rsid w:val="00A35ED9"/>
    <w:rsid w:val="00A35F41"/>
    <w:rsid w:val="00A36449"/>
    <w:rsid w:val="00A3678B"/>
    <w:rsid w:val="00A40500"/>
    <w:rsid w:val="00A406A1"/>
    <w:rsid w:val="00A414B9"/>
    <w:rsid w:val="00A42AF2"/>
    <w:rsid w:val="00A42D85"/>
    <w:rsid w:val="00A43DB1"/>
    <w:rsid w:val="00A454A5"/>
    <w:rsid w:val="00A45E7B"/>
    <w:rsid w:val="00A4601E"/>
    <w:rsid w:val="00A46C52"/>
    <w:rsid w:val="00A470DD"/>
    <w:rsid w:val="00A52132"/>
    <w:rsid w:val="00A5233E"/>
    <w:rsid w:val="00A5309D"/>
    <w:rsid w:val="00A5332F"/>
    <w:rsid w:val="00A54199"/>
    <w:rsid w:val="00A5461C"/>
    <w:rsid w:val="00A55B61"/>
    <w:rsid w:val="00A55CE9"/>
    <w:rsid w:val="00A56BD7"/>
    <w:rsid w:val="00A56C4D"/>
    <w:rsid w:val="00A62398"/>
    <w:rsid w:val="00A6420A"/>
    <w:rsid w:val="00A64516"/>
    <w:rsid w:val="00A651AC"/>
    <w:rsid w:val="00A6569F"/>
    <w:rsid w:val="00A65C26"/>
    <w:rsid w:val="00A65FE6"/>
    <w:rsid w:val="00A664E4"/>
    <w:rsid w:val="00A67298"/>
    <w:rsid w:val="00A67678"/>
    <w:rsid w:val="00A706AA"/>
    <w:rsid w:val="00A72F06"/>
    <w:rsid w:val="00A732E1"/>
    <w:rsid w:val="00A734A8"/>
    <w:rsid w:val="00A73B98"/>
    <w:rsid w:val="00A73C79"/>
    <w:rsid w:val="00A7487C"/>
    <w:rsid w:val="00A75670"/>
    <w:rsid w:val="00A77141"/>
    <w:rsid w:val="00A7726C"/>
    <w:rsid w:val="00A7761B"/>
    <w:rsid w:val="00A7795A"/>
    <w:rsid w:val="00A77A99"/>
    <w:rsid w:val="00A806D4"/>
    <w:rsid w:val="00A81A45"/>
    <w:rsid w:val="00A820FC"/>
    <w:rsid w:val="00A860D4"/>
    <w:rsid w:val="00A86F6F"/>
    <w:rsid w:val="00A87CBD"/>
    <w:rsid w:val="00A9157A"/>
    <w:rsid w:val="00A91B55"/>
    <w:rsid w:val="00A93387"/>
    <w:rsid w:val="00A951A1"/>
    <w:rsid w:val="00A957EB"/>
    <w:rsid w:val="00A96755"/>
    <w:rsid w:val="00A96DFD"/>
    <w:rsid w:val="00A97461"/>
    <w:rsid w:val="00A976FB"/>
    <w:rsid w:val="00AA2BB2"/>
    <w:rsid w:val="00AA38C4"/>
    <w:rsid w:val="00AA42B3"/>
    <w:rsid w:val="00AA5382"/>
    <w:rsid w:val="00AA6A17"/>
    <w:rsid w:val="00AA6E3A"/>
    <w:rsid w:val="00AA70C0"/>
    <w:rsid w:val="00AA7225"/>
    <w:rsid w:val="00AB4EAB"/>
    <w:rsid w:val="00AB522A"/>
    <w:rsid w:val="00AB57BF"/>
    <w:rsid w:val="00AB57EF"/>
    <w:rsid w:val="00AB5947"/>
    <w:rsid w:val="00AB5CC0"/>
    <w:rsid w:val="00AB76F0"/>
    <w:rsid w:val="00AC0ECF"/>
    <w:rsid w:val="00AC1030"/>
    <w:rsid w:val="00AC222F"/>
    <w:rsid w:val="00AC395E"/>
    <w:rsid w:val="00AC4726"/>
    <w:rsid w:val="00AC5382"/>
    <w:rsid w:val="00AC5DDC"/>
    <w:rsid w:val="00AC7279"/>
    <w:rsid w:val="00AC76D9"/>
    <w:rsid w:val="00AD2B4D"/>
    <w:rsid w:val="00AD37D1"/>
    <w:rsid w:val="00AD4441"/>
    <w:rsid w:val="00AD44A1"/>
    <w:rsid w:val="00AD461D"/>
    <w:rsid w:val="00AD4E0E"/>
    <w:rsid w:val="00AD5D28"/>
    <w:rsid w:val="00AD5DBF"/>
    <w:rsid w:val="00AD600F"/>
    <w:rsid w:val="00AE06C4"/>
    <w:rsid w:val="00AE0E20"/>
    <w:rsid w:val="00AE1443"/>
    <w:rsid w:val="00AE25B7"/>
    <w:rsid w:val="00AE2F67"/>
    <w:rsid w:val="00AE6016"/>
    <w:rsid w:val="00AE76FD"/>
    <w:rsid w:val="00AF126D"/>
    <w:rsid w:val="00AF169A"/>
    <w:rsid w:val="00AF189A"/>
    <w:rsid w:val="00AF18B3"/>
    <w:rsid w:val="00AF1B0D"/>
    <w:rsid w:val="00AF1C28"/>
    <w:rsid w:val="00AF251E"/>
    <w:rsid w:val="00AF3B79"/>
    <w:rsid w:val="00AF433A"/>
    <w:rsid w:val="00AF59D4"/>
    <w:rsid w:val="00AF5E3F"/>
    <w:rsid w:val="00AF665A"/>
    <w:rsid w:val="00AF67D7"/>
    <w:rsid w:val="00AF6B96"/>
    <w:rsid w:val="00AF6FC8"/>
    <w:rsid w:val="00AF79E6"/>
    <w:rsid w:val="00AF7D02"/>
    <w:rsid w:val="00B02147"/>
    <w:rsid w:val="00B02A50"/>
    <w:rsid w:val="00B03160"/>
    <w:rsid w:val="00B03341"/>
    <w:rsid w:val="00B033D3"/>
    <w:rsid w:val="00B038F3"/>
    <w:rsid w:val="00B03989"/>
    <w:rsid w:val="00B03FB2"/>
    <w:rsid w:val="00B048B3"/>
    <w:rsid w:val="00B0591E"/>
    <w:rsid w:val="00B05AA1"/>
    <w:rsid w:val="00B06194"/>
    <w:rsid w:val="00B069DA"/>
    <w:rsid w:val="00B1054C"/>
    <w:rsid w:val="00B10F9C"/>
    <w:rsid w:val="00B1213A"/>
    <w:rsid w:val="00B12A8A"/>
    <w:rsid w:val="00B13AB5"/>
    <w:rsid w:val="00B13F98"/>
    <w:rsid w:val="00B147AA"/>
    <w:rsid w:val="00B1594D"/>
    <w:rsid w:val="00B17F79"/>
    <w:rsid w:val="00B20422"/>
    <w:rsid w:val="00B205D4"/>
    <w:rsid w:val="00B20D5B"/>
    <w:rsid w:val="00B230E5"/>
    <w:rsid w:val="00B23151"/>
    <w:rsid w:val="00B23228"/>
    <w:rsid w:val="00B250F4"/>
    <w:rsid w:val="00B258CD"/>
    <w:rsid w:val="00B25DEC"/>
    <w:rsid w:val="00B25F43"/>
    <w:rsid w:val="00B27396"/>
    <w:rsid w:val="00B277A4"/>
    <w:rsid w:val="00B278B6"/>
    <w:rsid w:val="00B27D42"/>
    <w:rsid w:val="00B27E6D"/>
    <w:rsid w:val="00B31900"/>
    <w:rsid w:val="00B32869"/>
    <w:rsid w:val="00B32A53"/>
    <w:rsid w:val="00B333CC"/>
    <w:rsid w:val="00B33DCB"/>
    <w:rsid w:val="00B3476A"/>
    <w:rsid w:val="00B34B36"/>
    <w:rsid w:val="00B352F6"/>
    <w:rsid w:val="00B35C79"/>
    <w:rsid w:val="00B36D72"/>
    <w:rsid w:val="00B37EB5"/>
    <w:rsid w:val="00B40085"/>
    <w:rsid w:val="00B40880"/>
    <w:rsid w:val="00B40E11"/>
    <w:rsid w:val="00B41649"/>
    <w:rsid w:val="00B41D39"/>
    <w:rsid w:val="00B4583A"/>
    <w:rsid w:val="00B4642B"/>
    <w:rsid w:val="00B47296"/>
    <w:rsid w:val="00B50797"/>
    <w:rsid w:val="00B507EC"/>
    <w:rsid w:val="00B50869"/>
    <w:rsid w:val="00B50AA8"/>
    <w:rsid w:val="00B5460B"/>
    <w:rsid w:val="00B55A0A"/>
    <w:rsid w:val="00B561F6"/>
    <w:rsid w:val="00B5667F"/>
    <w:rsid w:val="00B569BE"/>
    <w:rsid w:val="00B57ACB"/>
    <w:rsid w:val="00B6015D"/>
    <w:rsid w:val="00B602B9"/>
    <w:rsid w:val="00B6087C"/>
    <w:rsid w:val="00B60C8D"/>
    <w:rsid w:val="00B60FD9"/>
    <w:rsid w:val="00B610EA"/>
    <w:rsid w:val="00B61D55"/>
    <w:rsid w:val="00B6241C"/>
    <w:rsid w:val="00B632DA"/>
    <w:rsid w:val="00B65088"/>
    <w:rsid w:val="00B661FC"/>
    <w:rsid w:val="00B666EA"/>
    <w:rsid w:val="00B6682A"/>
    <w:rsid w:val="00B669FA"/>
    <w:rsid w:val="00B7048D"/>
    <w:rsid w:val="00B70642"/>
    <w:rsid w:val="00B70915"/>
    <w:rsid w:val="00B71300"/>
    <w:rsid w:val="00B72D41"/>
    <w:rsid w:val="00B74A83"/>
    <w:rsid w:val="00B76670"/>
    <w:rsid w:val="00B7714D"/>
    <w:rsid w:val="00B7789F"/>
    <w:rsid w:val="00B810C2"/>
    <w:rsid w:val="00B81D05"/>
    <w:rsid w:val="00B8287C"/>
    <w:rsid w:val="00B83F94"/>
    <w:rsid w:val="00B84CF9"/>
    <w:rsid w:val="00B85188"/>
    <w:rsid w:val="00B8537C"/>
    <w:rsid w:val="00B86E18"/>
    <w:rsid w:val="00B87ED6"/>
    <w:rsid w:val="00B90E58"/>
    <w:rsid w:val="00B91B17"/>
    <w:rsid w:val="00B92AE9"/>
    <w:rsid w:val="00B93C52"/>
    <w:rsid w:val="00B94950"/>
    <w:rsid w:val="00B95C74"/>
    <w:rsid w:val="00B95F0E"/>
    <w:rsid w:val="00B96377"/>
    <w:rsid w:val="00B9768C"/>
    <w:rsid w:val="00BA0821"/>
    <w:rsid w:val="00BA0DB3"/>
    <w:rsid w:val="00BA1C89"/>
    <w:rsid w:val="00BA2C87"/>
    <w:rsid w:val="00BA372C"/>
    <w:rsid w:val="00BA3745"/>
    <w:rsid w:val="00BA4991"/>
    <w:rsid w:val="00BA49EB"/>
    <w:rsid w:val="00BA4F32"/>
    <w:rsid w:val="00BA624A"/>
    <w:rsid w:val="00BA6C8A"/>
    <w:rsid w:val="00BA73F9"/>
    <w:rsid w:val="00BB0834"/>
    <w:rsid w:val="00BB26A4"/>
    <w:rsid w:val="00BB2DFA"/>
    <w:rsid w:val="00BB3DE9"/>
    <w:rsid w:val="00BB5C86"/>
    <w:rsid w:val="00BC0B56"/>
    <w:rsid w:val="00BC1AF1"/>
    <w:rsid w:val="00BC60DE"/>
    <w:rsid w:val="00BC6F8A"/>
    <w:rsid w:val="00BD0C05"/>
    <w:rsid w:val="00BD1635"/>
    <w:rsid w:val="00BD1859"/>
    <w:rsid w:val="00BD194D"/>
    <w:rsid w:val="00BD20D9"/>
    <w:rsid w:val="00BD3FAE"/>
    <w:rsid w:val="00BD4EE6"/>
    <w:rsid w:val="00BD5CA2"/>
    <w:rsid w:val="00BD5CAF"/>
    <w:rsid w:val="00BD6649"/>
    <w:rsid w:val="00BD69FE"/>
    <w:rsid w:val="00BD7CDE"/>
    <w:rsid w:val="00BE40B7"/>
    <w:rsid w:val="00BE5234"/>
    <w:rsid w:val="00BE5AEC"/>
    <w:rsid w:val="00BE6C5B"/>
    <w:rsid w:val="00BE7A16"/>
    <w:rsid w:val="00BE7ECD"/>
    <w:rsid w:val="00BF1853"/>
    <w:rsid w:val="00BF1B4C"/>
    <w:rsid w:val="00BF3501"/>
    <w:rsid w:val="00BF3AD3"/>
    <w:rsid w:val="00BF3AE1"/>
    <w:rsid w:val="00BF3EFB"/>
    <w:rsid w:val="00BF42AC"/>
    <w:rsid w:val="00BF5B9C"/>
    <w:rsid w:val="00BF6AEB"/>
    <w:rsid w:val="00BF6CC5"/>
    <w:rsid w:val="00BF7033"/>
    <w:rsid w:val="00BF7D9B"/>
    <w:rsid w:val="00C00ABC"/>
    <w:rsid w:val="00C0190A"/>
    <w:rsid w:val="00C019E7"/>
    <w:rsid w:val="00C02B28"/>
    <w:rsid w:val="00C03754"/>
    <w:rsid w:val="00C0383A"/>
    <w:rsid w:val="00C03B08"/>
    <w:rsid w:val="00C04601"/>
    <w:rsid w:val="00C048F2"/>
    <w:rsid w:val="00C0599A"/>
    <w:rsid w:val="00C05CE8"/>
    <w:rsid w:val="00C073C2"/>
    <w:rsid w:val="00C10B86"/>
    <w:rsid w:val="00C114E1"/>
    <w:rsid w:val="00C1150F"/>
    <w:rsid w:val="00C11E44"/>
    <w:rsid w:val="00C11E5B"/>
    <w:rsid w:val="00C12721"/>
    <w:rsid w:val="00C1272B"/>
    <w:rsid w:val="00C132EF"/>
    <w:rsid w:val="00C13DD3"/>
    <w:rsid w:val="00C13F42"/>
    <w:rsid w:val="00C1495C"/>
    <w:rsid w:val="00C150B5"/>
    <w:rsid w:val="00C15A01"/>
    <w:rsid w:val="00C17435"/>
    <w:rsid w:val="00C17CA6"/>
    <w:rsid w:val="00C2252F"/>
    <w:rsid w:val="00C24BAE"/>
    <w:rsid w:val="00C25296"/>
    <w:rsid w:val="00C255A7"/>
    <w:rsid w:val="00C25DC5"/>
    <w:rsid w:val="00C25DE5"/>
    <w:rsid w:val="00C2777F"/>
    <w:rsid w:val="00C315CC"/>
    <w:rsid w:val="00C324C4"/>
    <w:rsid w:val="00C33628"/>
    <w:rsid w:val="00C33937"/>
    <w:rsid w:val="00C34D88"/>
    <w:rsid w:val="00C35BBE"/>
    <w:rsid w:val="00C372B1"/>
    <w:rsid w:val="00C37FBE"/>
    <w:rsid w:val="00C42789"/>
    <w:rsid w:val="00C43533"/>
    <w:rsid w:val="00C44EFA"/>
    <w:rsid w:val="00C45228"/>
    <w:rsid w:val="00C453C6"/>
    <w:rsid w:val="00C45F1C"/>
    <w:rsid w:val="00C47154"/>
    <w:rsid w:val="00C47CBE"/>
    <w:rsid w:val="00C50571"/>
    <w:rsid w:val="00C512B7"/>
    <w:rsid w:val="00C513BE"/>
    <w:rsid w:val="00C52684"/>
    <w:rsid w:val="00C526AA"/>
    <w:rsid w:val="00C5312F"/>
    <w:rsid w:val="00C539EC"/>
    <w:rsid w:val="00C54B33"/>
    <w:rsid w:val="00C54B70"/>
    <w:rsid w:val="00C56972"/>
    <w:rsid w:val="00C60911"/>
    <w:rsid w:val="00C61084"/>
    <w:rsid w:val="00C611F2"/>
    <w:rsid w:val="00C61AA6"/>
    <w:rsid w:val="00C622D6"/>
    <w:rsid w:val="00C63BFC"/>
    <w:rsid w:val="00C6465E"/>
    <w:rsid w:val="00C64A13"/>
    <w:rsid w:val="00C65C26"/>
    <w:rsid w:val="00C66230"/>
    <w:rsid w:val="00C670E2"/>
    <w:rsid w:val="00C678D8"/>
    <w:rsid w:val="00C67A2B"/>
    <w:rsid w:val="00C67D4D"/>
    <w:rsid w:val="00C70CC6"/>
    <w:rsid w:val="00C72FBE"/>
    <w:rsid w:val="00C74AB5"/>
    <w:rsid w:val="00C74BAC"/>
    <w:rsid w:val="00C7581A"/>
    <w:rsid w:val="00C759BD"/>
    <w:rsid w:val="00C766A7"/>
    <w:rsid w:val="00C77338"/>
    <w:rsid w:val="00C80893"/>
    <w:rsid w:val="00C808A7"/>
    <w:rsid w:val="00C81E97"/>
    <w:rsid w:val="00C831DF"/>
    <w:rsid w:val="00C83B35"/>
    <w:rsid w:val="00C84480"/>
    <w:rsid w:val="00C85F28"/>
    <w:rsid w:val="00C85F46"/>
    <w:rsid w:val="00C871D7"/>
    <w:rsid w:val="00C87A83"/>
    <w:rsid w:val="00C90D83"/>
    <w:rsid w:val="00C910CA"/>
    <w:rsid w:val="00C92FDF"/>
    <w:rsid w:val="00C93D85"/>
    <w:rsid w:val="00C95566"/>
    <w:rsid w:val="00C95F24"/>
    <w:rsid w:val="00C979CD"/>
    <w:rsid w:val="00CA077F"/>
    <w:rsid w:val="00CA4A47"/>
    <w:rsid w:val="00CA4F1D"/>
    <w:rsid w:val="00CA5592"/>
    <w:rsid w:val="00CA5653"/>
    <w:rsid w:val="00CA56B2"/>
    <w:rsid w:val="00CA5EE1"/>
    <w:rsid w:val="00CA6360"/>
    <w:rsid w:val="00CA652E"/>
    <w:rsid w:val="00CA6963"/>
    <w:rsid w:val="00CA6ED7"/>
    <w:rsid w:val="00CB0B61"/>
    <w:rsid w:val="00CB3BAD"/>
    <w:rsid w:val="00CB55A8"/>
    <w:rsid w:val="00CB6F42"/>
    <w:rsid w:val="00CB70FB"/>
    <w:rsid w:val="00CB71D1"/>
    <w:rsid w:val="00CC0818"/>
    <w:rsid w:val="00CC17ED"/>
    <w:rsid w:val="00CC2CCB"/>
    <w:rsid w:val="00CC3053"/>
    <w:rsid w:val="00CC3750"/>
    <w:rsid w:val="00CC422B"/>
    <w:rsid w:val="00CC48B1"/>
    <w:rsid w:val="00CC5464"/>
    <w:rsid w:val="00CC5EFD"/>
    <w:rsid w:val="00CD01BE"/>
    <w:rsid w:val="00CD0C22"/>
    <w:rsid w:val="00CD23CE"/>
    <w:rsid w:val="00CD292F"/>
    <w:rsid w:val="00CD2E43"/>
    <w:rsid w:val="00CD3631"/>
    <w:rsid w:val="00CD3656"/>
    <w:rsid w:val="00CD5142"/>
    <w:rsid w:val="00CD572B"/>
    <w:rsid w:val="00CD61B7"/>
    <w:rsid w:val="00CD6709"/>
    <w:rsid w:val="00CD7876"/>
    <w:rsid w:val="00CE03FD"/>
    <w:rsid w:val="00CE25D6"/>
    <w:rsid w:val="00CE2D2D"/>
    <w:rsid w:val="00CE34A5"/>
    <w:rsid w:val="00CE3971"/>
    <w:rsid w:val="00CE5409"/>
    <w:rsid w:val="00CE60D2"/>
    <w:rsid w:val="00CE6B3C"/>
    <w:rsid w:val="00CE7ADE"/>
    <w:rsid w:val="00CE7F90"/>
    <w:rsid w:val="00CF0527"/>
    <w:rsid w:val="00CF07F7"/>
    <w:rsid w:val="00CF0FC4"/>
    <w:rsid w:val="00CF0FFA"/>
    <w:rsid w:val="00CF26AF"/>
    <w:rsid w:val="00CF2B47"/>
    <w:rsid w:val="00CF2DD7"/>
    <w:rsid w:val="00CF3C81"/>
    <w:rsid w:val="00CF50AF"/>
    <w:rsid w:val="00CF5BD2"/>
    <w:rsid w:val="00CF6CDE"/>
    <w:rsid w:val="00D00333"/>
    <w:rsid w:val="00D01B84"/>
    <w:rsid w:val="00D04B5D"/>
    <w:rsid w:val="00D05650"/>
    <w:rsid w:val="00D06640"/>
    <w:rsid w:val="00D066EA"/>
    <w:rsid w:val="00D12AB4"/>
    <w:rsid w:val="00D13680"/>
    <w:rsid w:val="00D13FE7"/>
    <w:rsid w:val="00D21303"/>
    <w:rsid w:val="00D22AFC"/>
    <w:rsid w:val="00D24279"/>
    <w:rsid w:val="00D24322"/>
    <w:rsid w:val="00D2480A"/>
    <w:rsid w:val="00D249E4"/>
    <w:rsid w:val="00D25023"/>
    <w:rsid w:val="00D2533B"/>
    <w:rsid w:val="00D2584E"/>
    <w:rsid w:val="00D26D7E"/>
    <w:rsid w:val="00D30461"/>
    <w:rsid w:val="00D30B0C"/>
    <w:rsid w:val="00D32394"/>
    <w:rsid w:val="00D3723A"/>
    <w:rsid w:val="00D37989"/>
    <w:rsid w:val="00D37B8E"/>
    <w:rsid w:val="00D37DDD"/>
    <w:rsid w:val="00D41CD7"/>
    <w:rsid w:val="00D41D40"/>
    <w:rsid w:val="00D44CB0"/>
    <w:rsid w:val="00D44CDD"/>
    <w:rsid w:val="00D455C3"/>
    <w:rsid w:val="00D45C08"/>
    <w:rsid w:val="00D46A8E"/>
    <w:rsid w:val="00D47184"/>
    <w:rsid w:val="00D50AA8"/>
    <w:rsid w:val="00D518C6"/>
    <w:rsid w:val="00D51B1F"/>
    <w:rsid w:val="00D5275A"/>
    <w:rsid w:val="00D52E3F"/>
    <w:rsid w:val="00D52EAC"/>
    <w:rsid w:val="00D53598"/>
    <w:rsid w:val="00D55623"/>
    <w:rsid w:val="00D5592A"/>
    <w:rsid w:val="00D55971"/>
    <w:rsid w:val="00D55E06"/>
    <w:rsid w:val="00D56341"/>
    <w:rsid w:val="00D56C51"/>
    <w:rsid w:val="00D570C2"/>
    <w:rsid w:val="00D60AF6"/>
    <w:rsid w:val="00D6103C"/>
    <w:rsid w:val="00D61459"/>
    <w:rsid w:val="00D61A55"/>
    <w:rsid w:val="00D62E1D"/>
    <w:rsid w:val="00D63771"/>
    <w:rsid w:val="00D65A5D"/>
    <w:rsid w:val="00D65C38"/>
    <w:rsid w:val="00D666FA"/>
    <w:rsid w:val="00D66E88"/>
    <w:rsid w:val="00D66E8A"/>
    <w:rsid w:val="00D677F7"/>
    <w:rsid w:val="00D70BA8"/>
    <w:rsid w:val="00D7128B"/>
    <w:rsid w:val="00D72766"/>
    <w:rsid w:val="00D72ED5"/>
    <w:rsid w:val="00D73641"/>
    <w:rsid w:val="00D73C1F"/>
    <w:rsid w:val="00D742BB"/>
    <w:rsid w:val="00D75D74"/>
    <w:rsid w:val="00D762FB"/>
    <w:rsid w:val="00D76C93"/>
    <w:rsid w:val="00D77308"/>
    <w:rsid w:val="00D775A7"/>
    <w:rsid w:val="00D77B29"/>
    <w:rsid w:val="00D77FAD"/>
    <w:rsid w:val="00D800C7"/>
    <w:rsid w:val="00D81640"/>
    <w:rsid w:val="00D82296"/>
    <w:rsid w:val="00D83017"/>
    <w:rsid w:val="00D8388C"/>
    <w:rsid w:val="00D84867"/>
    <w:rsid w:val="00D84E41"/>
    <w:rsid w:val="00D86219"/>
    <w:rsid w:val="00D86428"/>
    <w:rsid w:val="00D8700B"/>
    <w:rsid w:val="00D87655"/>
    <w:rsid w:val="00D87F45"/>
    <w:rsid w:val="00D9032B"/>
    <w:rsid w:val="00D9083B"/>
    <w:rsid w:val="00D90EC7"/>
    <w:rsid w:val="00D9196A"/>
    <w:rsid w:val="00D91B16"/>
    <w:rsid w:val="00D92B06"/>
    <w:rsid w:val="00D93615"/>
    <w:rsid w:val="00D93DCE"/>
    <w:rsid w:val="00D942DD"/>
    <w:rsid w:val="00D9469A"/>
    <w:rsid w:val="00D957DD"/>
    <w:rsid w:val="00D9659A"/>
    <w:rsid w:val="00D96786"/>
    <w:rsid w:val="00DA15E7"/>
    <w:rsid w:val="00DA1782"/>
    <w:rsid w:val="00DA1AE7"/>
    <w:rsid w:val="00DA24C9"/>
    <w:rsid w:val="00DA34BA"/>
    <w:rsid w:val="00DA475C"/>
    <w:rsid w:val="00DA4985"/>
    <w:rsid w:val="00DA5411"/>
    <w:rsid w:val="00DA5415"/>
    <w:rsid w:val="00DA544C"/>
    <w:rsid w:val="00DA7D35"/>
    <w:rsid w:val="00DB0CE9"/>
    <w:rsid w:val="00DB2603"/>
    <w:rsid w:val="00DB2BBF"/>
    <w:rsid w:val="00DB40E4"/>
    <w:rsid w:val="00DB4979"/>
    <w:rsid w:val="00DB4EAE"/>
    <w:rsid w:val="00DB584A"/>
    <w:rsid w:val="00DB5A70"/>
    <w:rsid w:val="00DB6343"/>
    <w:rsid w:val="00DB6ABD"/>
    <w:rsid w:val="00DC02F6"/>
    <w:rsid w:val="00DC038B"/>
    <w:rsid w:val="00DC32A5"/>
    <w:rsid w:val="00DC3E9E"/>
    <w:rsid w:val="00DC506D"/>
    <w:rsid w:val="00DC5924"/>
    <w:rsid w:val="00DC666F"/>
    <w:rsid w:val="00DC7BF2"/>
    <w:rsid w:val="00DC7C0E"/>
    <w:rsid w:val="00DD03B2"/>
    <w:rsid w:val="00DD190C"/>
    <w:rsid w:val="00DD1C26"/>
    <w:rsid w:val="00DD26F4"/>
    <w:rsid w:val="00DD30FB"/>
    <w:rsid w:val="00DD3A44"/>
    <w:rsid w:val="00DD47CB"/>
    <w:rsid w:val="00DD4D6A"/>
    <w:rsid w:val="00DD758A"/>
    <w:rsid w:val="00DD7716"/>
    <w:rsid w:val="00DE0170"/>
    <w:rsid w:val="00DE0B07"/>
    <w:rsid w:val="00DE17FF"/>
    <w:rsid w:val="00DE1DF5"/>
    <w:rsid w:val="00DE21A7"/>
    <w:rsid w:val="00DE2257"/>
    <w:rsid w:val="00DE2699"/>
    <w:rsid w:val="00DE3C4A"/>
    <w:rsid w:val="00DE4F5D"/>
    <w:rsid w:val="00DE5534"/>
    <w:rsid w:val="00DE58EB"/>
    <w:rsid w:val="00DE5C7D"/>
    <w:rsid w:val="00DE5F45"/>
    <w:rsid w:val="00DE6758"/>
    <w:rsid w:val="00DE79AD"/>
    <w:rsid w:val="00DF0CB3"/>
    <w:rsid w:val="00DF117E"/>
    <w:rsid w:val="00DF1536"/>
    <w:rsid w:val="00DF2AD1"/>
    <w:rsid w:val="00DF3D6B"/>
    <w:rsid w:val="00DF469A"/>
    <w:rsid w:val="00DF6AA4"/>
    <w:rsid w:val="00E00B52"/>
    <w:rsid w:val="00E00C66"/>
    <w:rsid w:val="00E01068"/>
    <w:rsid w:val="00E020AA"/>
    <w:rsid w:val="00E03743"/>
    <w:rsid w:val="00E03992"/>
    <w:rsid w:val="00E03D9A"/>
    <w:rsid w:val="00E041CC"/>
    <w:rsid w:val="00E059D7"/>
    <w:rsid w:val="00E061B4"/>
    <w:rsid w:val="00E06B91"/>
    <w:rsid w:val="00E1074F"/>
    <w:rsid w:val="00E11B8B"/>
    <w:rsid w:val="00E12166"/>
    <w:rsid w:val="00E125B5"/>
    <w:rsid w:val="00E13B82"/>
    <w:rsid w:val="00E15293"/>
    <w:rsid w:val="00E16519"/>
    <w:rsid w:val="00E165D5"/>
    <w:rsid w:val="00E16D75"/>
    <w:rsid w:val="00E175B0"/>
    <w:rsid w:val="00E17853"/>
    <w:rsid w:val="00E17E91"/>
    <w:rsid w:val="00E204F8"/>
    <w:rsid w:val="00E20DB9"/>
    <w:rsid w:val="00E22900"/>
    <w:rsid w:val="00E22A58"/>
    <w:rsid w:val="00E22C03"/>
    <w:rsid w:val="00E2362D"/>
    <w:rsid w:val="00E2451F"/>
    <w:rsid w:val="00E24822"/>
    <w:rsid w:val="00E24CA0"/>
    <w:rsid w:val="00E250B8"/>
    <w:rsid w:val="00E25555"/>
    <w:rsid w:val="00E300A9"/>
    <w:rsid w:val="00E30325"/>
    <w:rsid w:val="00E354AE"/>
    <w:rsid w:val="00E40A5A"/>
    <w:rsid w:val="00E40E25"/>
    <w:rsid w:val="00E4328C"/>
    <w:rsid w:val="00E435E4"/>
    <w:rsid w:val="00E43922"/>
    <w:rsid w:val="00E43FA4"/>
    <w:rsid w:val="00E43FF4"/>
    <w:rsid w:val="00E45426"/>
    <w:rsid w:val="00E45672"/>
    <w:rsid w:val="00E45686"/>
    <w:rsid w:val="00E46EDD"/>
    <w:rsid w:val="00E5029D"/>
    <w:rsid w:val="00E5211C"/>
    <w:rsid w:val="00E52773"/>
    <w:rsid w:val="00E53A49"/>
    <w:rsid w:val="00E53B54"/>
    <w:rsid w:val="00E53EC0"/>
    <w:rsid w:val="00E556A7"/>
    <w:rsid w:val="00E557EF"/>
    <w:rsid w:val="00E55F00"/>
    <w:rsid w:val="00E567E1"/>
    <w:rsid w:val="00E56DB1"/>
    <w:rsid w:val="00E56EE6"/>
    <w:rsid w:val="00E609BC"/>
    <w:rsid w:val="00E619B7"/>
    <w:rsid w:val="00E62365"/>
    <w:rsid w:val="00E62EE3"/>
    <w:rsid w:val="00E64C2E"/>
    <w:rsid w:val="00E65B75"/>
    <w:rsid w:val="00E70897"/>
    <w:rsid w:val="00E708C3"/>
    <w:rsid w:val="00E70B56"/>
    <w:rsid w:val="00E70CD3"/>
    <w:rsid w:val="00E715E6"/>
    <w:rsid w:val="00E72F76"/>
    <w:rsid w:val="00E73013"/>
    <w:rsid w:val="00E738DB"/>
    <w:rsid w:val="00E73E9B"/>
    <w:rsid w:val="00E7503F"/>
    <w:rsid w:val="00E75786"/>
    <w:rsid w:val="00E7581A"/>
    <w:rsid w:val="00E7602A"/>
    <w:rsid w:val="00E770EC"/>
    <w:rsid w:val="00E77C27"/>
    <w:rsid w:val="00E77DAD"/>
    <w:rsid w:val="00E807D7"/>
    <w:rsid w:val="00E80879"/>
    <w:rsid w:val="00E80C44"/>
    <w:rsid w:val="00E824A5"/>
    <w:rsid w:val="00E83718"/>
    <w:rsid w:val="00E8550A"/>
    <w:rsid w:val="00E85A70"/>
    <w:rsid w:val="00E861AD"/>
    <w:rsid w:val="00E86F39"/>
    <w:rsid w:val="00E87B0E"/>
    <w:rsid w:val="00E90C2F"/>
    <w:rsid w:val="00E92BB1"/>
    <w:rsid w:val="00E92E0F"/>
    <w:rsid w:val="00E94C83"/>
    <w:rsid w:val="00E9520A"/>
    <w:rsid w:val="00E95509"/>
    <w:rsid w:val="00E95CFA"/>
    <w:rsid w:val="00E96A41"/>
    <w:rsid w:val="00E97C21"/>
    <w:rsid w:val="00EA14BC"/>
    <w:rsid w:val="00EA192B"/>
    <w:rsid w:val="00EA31C4"/>
    <w:rsid w:val="00EA3B4E"/>
    <w:rsid w:val="00EA5429"/>
    <w:rsid w:val="00EA5597"/>
    <w:rsid w:val="00EA58A4"/>
    <w:rsid w:val="00EA5E94"/>
    <w:rsid w:val="00EA6D49"/>
    <w:rsid w:val="00EA6F2C"/>
    <w:rsid w:val="00EA7627"/>
    <w:rsid w:val="00EA7BF9"/>
    <w:rsid w:val="00EB2427"/>
    <w:rsid w:val="00EB3924"/>
    <w:rsid w:val="00EB5B96"/>
    <w:rsid w:val="00EB5D5C"/>
    <w:rsid w:val="00EB61F0"/>
    <w:rsid w:val="00EC0ADC"/>
    <w:rsid w:val="00EC1C7D"/>
    <w:rsid w:val="00EC1F26"/>
    <w:rsid w:val="00EC20A9"/>
    <w:rsid w:val="00EC2B46"/>
    <w:rsid w:val="00EC3450"/>
    <w:rsid w:val="00EC3661"/>
    <w:rsid w:val="00EC38B9"/>
    <w:rsid w:val="00EC4897"/>
    <w:rsid w:val="00EC507E"/>
    <w:rsid w:val="00EC58BB"/>
    <w:rsid w:val="00EC6A83"/>
    <w:rsid w:val="00ED1C2B"/>
    <w:rsid w:val="00ED214F"/>
    <w:rsid w:val="00ED22DA"/>
    <w:rsid w:val="00ED27BA"/>
    <w:rsid w:val="00ED28DC"/>
    <w:rsid w:val="00ED3143"/>
    <w:rsid w:val="00ED3706"/>
    <w:rsid w:val="00ED3D25"/>
    <w:rsid w:val="00ED41A9"/>
    <w:rsid w:val="00ED4684"/>
    <w:rsid w:val="00ED4C2E"/>
    <w:rsid w:val="00ED59AB"/>
    <w:rsid w:val="00ED5B5B"/>
    <w:rsid w:val="00ED712F"/>
    <w:rsid w:val="00ED7BA0"/>
    <w:rsid w:val="00EE27E0"/>
    <w:rsid w:val="00EE2CF0"/>
    <w:rsid w:val="00EE38EC"/>
    <w:rsid w:val="00EE3F79"/>
    <w:rsid w:val="00EE41F8"/>
    <w:rsid w:val="00EE43D4"/>
    <w:rsid w:val="00EE462E"/>
    <w:rsid w:val="00EE54CA"/>
    <w:rsid w:val="00EE56B5"/>
    <w:rsid w:val="00EE6137"/>
    <w:rsid w:val="00EE6615"/>
    <w:rsid w:val="00EE6B68"/>
    <w:rsid w:val="00EE6F09"/>
    <w:rsid w:val="00EE71C2"/>
    <w:rsid w:val="00EE725C"/>
    <w:rsid w:val="00EE7910"/>
    <w:rsid w:val="00EF0673"/>
    <w:rsid w:val="00EF0AEE"/>
    <w:rsid w:val="00EF0C5F"/>
    <w:rsid w:val="00EF1485"/>
    <w:rsid w:val="00EF1BB7"/>
    <w:rsid w:val="00EF4044"/>
    <w:rsid w:val="00EF6BF7"/>
    <w:rsid w:val="00EF74E3"/>
    <w:rsid w:val="00EF7FAB"/>
    <w:rsid w:val="00F012F7"/>
    <w:rsid w:val="00F01860"/>
    <w:rsid w:val="00F031B5"/>
    <w:rsid w:val="00F03936"/>
    <w:rsid w:val="00F03DD5"/>
    <w:rsid w:val="00F0687D"/>
    <w:rsid w:val="00F068E9"/>
    <w:rsid w:val="00F107ED"/>
    <w:rsid w:val="00F10D86"/>
    <w:rsid w:val="00F1190A"/>
    <w:rsid w:val="00F1226F"/>
    <w:rsid w:val="00F129B3"/>
    <w:rsid w:val="00F12DD7"/>
    <w:rsid w:val="00F141E4"/>
    <w:rsid w:val="00F149D1"/>
    <w:rsid w:val="00F1692B"/>
    <w:rsid w:val="00F16E99"/>
    <w:rsid w:val="00F170EB"/>
    <w:rsid w:val="00F1755E"/>
    <w:rsid w:val="00F17697"/>
    <w:rsid w:val="00F201FB"/>
    <w:rsid w:val="00F21FEA"/>
    <w:rsid w:val="00F22F48"/>
    <w:rsid w:val="00F23BAF"/>
    <w:rsid w:val="00F24662"/>
    <w:rsid w:val="00F24751"/>
    <w:rsid w:val="00F24AEF"/>
    <w:rsid w:val="00F250BC"/>
    <w:rsid w:val="00F25B38"/>
    <w:rsid w:val="00F263B3"/>
    <w:rsid w:val="00F263C2"/>
    <w:rsid w:val="00F26426"/>
    <w:rsid w:val="00F27011"/>
    <w:rsid w:val="00F31103"/>
    <w:rsid w:val="00F3181B"/>
    <w:rsid w:val="00F3193D"/>
    <w:rsid w:val="00F31AEE"/>
    <w:rsid w:val="00F3291F"/>
    <w:rsid w:val="00F3535F"/>
    <w:rsid w:val="00F3619B"/>
    <w:rsid w:val="00F36A17"/>
    <w:rsid w:val="00F374F4"/>
    <w:rsid w:val="00F419E1"/>
    <w:rsid w:val="00F41ED6"/>
    <w:rsid w:val="00F42126"/>
    <w:rsid w:val="00F433A7"/>
    <w:rsid w:val="00F440C1"/>
    <w:rsid w:val="00F448C9"/>
    <w:rsid w:val="00F44A38"/>
    <w:rsid w:val="00F44ED1"/>
    <w:rsid w:val="00F46895"/>
    <w:rsid w:val="00F46B7A"/>
    <w:rsid w:val="00F46B8A"/>
    <w:rsid w:val="00F46FB6"/>
    <w:rsid w:val="00F471E0"/>
    <w:rsid w:val="00F4785C"/>
    <w:rsid w:val="00F54736"/>
    <w:rsid w:val="00F555E6"/>
    <w:rsid w:val="00F55ED0"/>
    <w:rsid w:val="00F5760C"/>
    <w:rsid w:val="00F57866"/>
    <w:rsid w:val="00F57D4B"/>
    <w:rsid w:val="00F602F4"/>
    <w:rsid w:val="00F60F40"/>
    <w:rsid w:val="00F610E2"/>
    <w:rsid w:val="00F63E4C"/>
    <w:rsid w:val="00F6423A"/>
    <w:rsid w:val="00F671ED"/>
    <w:rsid w:val="00F67353"/>
    <w:rsid w:val="00F70A62"/>
    <w:rsid w:val="00F7189C"/>
    <w:rsid w:val="00F719AF"/>
    <w:rsid w:val="00F72685"/>
    <w:rsid w:val="00F72E25"/>
    <w:rsid w:val="00F73DBC"/>
    <w:rsid w:val="00F74EDE"/>
    <w:rsid w:val="00F757C9"/>
    <w:rsid w:val="00F75C65"/>
    <w:rsid w:val="00F75D7D"/>
    <w:rsid w:val="00F76130"/>
    <w:rsid w:val="00F77A3A"/>
    <w:rsid w:val="00F8029E"/>
    <w:rsid w:val="00F80B27"/>
    <w:rsid w:val="00F81015"/>
    <w:rsid w:val="00F8191F"/>
    <w:rsid w:val="00F82A29"/>
    <w:rsid w:val="00F8352B"/>
    <w:rsid w:val="00F851AF"/>
    <w:rsid w:val="00F85424"/>
    <w:rsid w:val="00F8583D"/>
    <w:rsid w:val="00F878AD"/>
    <w:rsid w:val="00F91353"/>
    <w:rsid w:val="00F91AEF"/>
    <w:rsid w:val="00F92260"/>
    <w:rsid w:val="00F9297B"/>
    <w:rsid w:val="00F92A59"/>
    <w:rsid w:val="00F94FFF"/>
    <w:rsid w:val="00F96023"/>
    <w:rsid w:val="00F977CE"/>
    <w:rsid w:val="00F97ACD"/>
    <w:rsid w:val="00F97BEA"/>
    <w:rsid w:val="00FA0A5A"/>
    <w:rsid w:val="00FA121B"/>
    <w:rsid w:val="00FA3275"/>
    <w:rsid w:val="00FA6937"/>
    <w:rsid w:val="00FA6F11"/>
    <w:rsid w:val="00FA7580"/>
    <w:rsid w:val="00FA7CF8"/>
    <w:rsid w:val="00FB0250"/>
    <w:rsid w:val="00FB048B"/>
    <w:rsid w:val="00FB0B16"/>
    <w:rsid w:val="00FB343C"/>
    <w:rsid w:val="00FB422E"/>
    <w:rsid w:val="00FB4AA5"/>
    <w:rsid w:val="00FB4C60"/>
    <w:rsid w:val="00FB4E44"/>
    <w:rsid w:val="00FB4EF4"/>
    <w:rsid w:val="00FB6A11"/>
    <w:rsid w:val="00FB7B2F"/>
    <w:rsid w:val="00FC0F67"/>
    <w:rsid w:val="00FC2580"/>
    <w:rsid w:val="00FC2D0E"/>
    <w:rsid w:val="00FC37C9"/>
    <w:rsid w:val="00FC6584"/>
    <w:rsid w:val="00FC6717"/>
    <w:rsid w:val="00FC6D9C"/>
    <w:rsid w:val="00FC6DA2"/>
    <w:rsid w:val="00FC7470"/>
    <w:rsid w:val="00FD2ED9"/>
    <w:rsid w:val="00FD33F5"/>
    <w:rsid w:val="00FD3542"/>
    <w:rsid w:val="00FD38B6"/>
    <w:rsid w:val="00FD444C"/>
    <w:rsid w:val="00FD44D6"/>
    <w:rsid w:val="00FD515D"/>
    <w:rsid w:val="00FD5FC2"/>
    <w:rsid w:val="00FD6108"/>
    <w:rsid w:val="00FD61CC"/>
    <w:rsid w:val="00FD65B6"/>
    <w:rsid w:val="00FD6A9B"/>
    <w:rsid w:val="00FD6C22"/>
    <w:rsid w:val="00FD73A3"/>
    <w:rsid w:val="00FD763F"/>
    <w:rsid w:val="00FD78AF"/>
    <w:rsid w:val="00FD7C79"/>
    <w:rsid w:val="00FE126C"/>
    <w:rsid w:val="00FE2688"/>
    <w:rsid w:val="00FE2692"/>
    <w:rsid w:val="00FE3EB9"/>
    <w:rsid w:val="00FE53D7"/>
    <w:rsid w:val="00FE594A"/>
    <w:rsid w:val="00FE5C34"/>
    <w:rsid w:val="00FE65CB"/>
    <w:rsid w:val="00FE7C16"/>
    <w:rsid w:val="00FE7E31"/>
    <w:rsid w:val="00FF3F95"/>
    <w:rsid w:val="00FF4563"/>
    <w:rsid w:val="00FF51C2"/>
    <w:rsid w:val="00FF574D"/>
    <w:rsid w:val="00FF5D3D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BBC362B"/>
  <w15:docId w15:val="{09CEA547-FD7C-4D68-8A36-6383B8A9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BFE"/>
  </w:style>
  <w:style w:type="paragraph" w:styleId="Heading1">
    <w:name w:val="heading 1"/>
    <w:basedOn w:val="Normal"/>
    <w:next w:val="Normal"/>
    <w:qFormat/>
    <w:rsid w:val="002A6EFA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2A6EFA"/>
    <w:pPr>
      <w:keepNext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2A6EFA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A6EFA"/>
    <w:pPr>
      <w:keepNext/>
      <w:tabs>
        <w:tab w:val="left" w:pos="0"/>
      </w:tabs>
      <w:suppressAutoHyphens/>
      <w:spacing w:after="9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6EFA"/>
    <w:pPr>
      <w:keepNext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qFormat/>
    <w:rsid w:val="002A6EFA"/>
    <w:pPr>
      <w:keepNext/>
      <w:autoSpaceDE w:val="0"/>
      <w:autoSpaceDN w:val="0"/>
      <w:adjustRightInd w:val="0"/>
      <w:jc w:val="center"/>
      <w:outlineLvl w:val="5"/>
    </w:pPr>
    <w:rPr>
      <w:rFonts w:cs="Arial"/>
      <w:sz w:val="24"/>
    </w:rPr>
  </w:style>
  <w:style w:type="paragraph" w:styleId="Heading7">
    <w:name w:val="heading 7"/>
    <w:basedOn w:val="Normal"/>
    <w:next w:val="Normal"/>
    <w:qFormat/>
    <w:rsid w:val="002A6EFA"/>
    <w:pPr>
      <w:keepNext/>
      <w:suppressAutoHyphens/>
      <w:outlineLvl w:val="6"/>
    </w:pPr>
    <w:rPr>
      <w:color w:val="0000FF"/>
      <w:sz w:val="24"/>
      <w:u w:val="single"/>
    </w:rPr>
  </w:style>
  <w:style w:type="paragraph" w:styleId="Heading8">
    <w:name w:val="heading 8"/>
    <w:basedOn w:val="Normal"/>
    <w:next w:val="Normal"/>
    <w:qFormat/>
    <w:rsid w:val="002A6EFA"/>
    <w:pPr>
      <w:keepNext/>
      <w:outlineLvl w:val="7"/>
    </w:pPr>
    <w:rPr>
      <w:i/>
      <w:iCs/>
      <w:sz w:val="24"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48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E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6EF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A6EFA"/>
    <w:rPr>
      <w:b/>
      <w:bCs/>
      <w:sz w:val="24"/>
    </w:rPr>
  </w:style>
  <w:style w:type="paragraph" w:styleId="BodyText2">
    <w:name w:val="Body Text 2"/>
    <w:basedOn w:val="Normal"/>
    <w:rsid w:val="002A6EFA"/>
    <w:rPr>
      <w:sz w:val="24"/>
    </w:rPr>
  </w:style>
  <w:style w:type="character" w:styleId="PageNumber">
    <w:name w:val="page number"/>
    <w:basedOn w:val="DefaultParagraphFont"/>
    <w:rsid w:val="002A6EFA"/>
  </w:style>
  <w:style w:type="paragraph" w:styleId="BodyTextIndent">
    <w:name w:val="Body Text Indent"/>
    <w:basedOn w:val="Normal"/>
    <w:rsid w:val="002A6EFA"/>
    <w:pPr>
      <w:ind w:left="360"/>
    </w:pPr>
    <w:rPr>
      <w:sz w:val="24"/>
    </w:rPr>
  </w:style>
  <w:style w:type="paragraph" w:styleId="BodyText3">
    <w:name w:val="Body Text 3"/>
    <w:basedOn w:val="Normal"/>
    <w:rsid w:val="002A6EFA"/>
    <w:rPr>
      <w:color w:val="0000FF"/>
      <w:sz w:val="24"/>
    </w:rPr>
  </w:style>
  <w:style w:type="paragraph" w:styleId="BodyTextIndent2">
    <w:name w:val="Body Text Indent 2"/>
    <w:basedOn w:val="Normal"/>
    <w:rsid w:val="002A6EFA"/>
    <w:pPr>
      <w:ind w:left="1890" w:hanging="450"/>
    </w:pPr>
    <w:rPr>
      <w:sz w:val="24"/>
    </w:rPr>
  </w:style>
  <w:style w:type="paragraph" w:styleId="BodyTextIndent3">
    <w:name w:val="Body Text Indent 3"/>
    <w:basedOn w:val="Normal"/>
    <w:rsid w:val="002A6EFA"/>
    <w:pPr>
      <w:widowControl w:val="0"/>
      <w:ind w:left="180" w:hanging="180"/>
    </w:pPr>
  </w:style>
  <w:style w:type="paragraph" w:styleId="BalloonText">
    <w:name w:val="Balloon Text"/>
    <w:basedOn w:val="Normal"/>
    <w:semiHidden/>
    <w:rsid w:val="00DA49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651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510F"/>
  </w:style>
  <w:style w:type="paragraph" w:styleId="CommentSubject">
    <w:name w:val="annotation subject"/>
    <w:basedOn w:val="CommentText"/>
    <w:next w:val="CommentText"/>
    <w:semiHidden/>
    <w:rsid w:val="0076510F"/>
    <w:rPr>
      <w:b/>
      <w:bCs/>
    </w:rPr>
  </w:style>
  <w:style w:type="table" w:styleId="TableGrid">
    <w:name w:val="Table Grid"/>
    <w:basedOn w:val="TableNormal"/>
    <w:uiPriority w:val="59"/>
    <w:rsid w:val="0081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2C9B"/>
    <w:rPr>
      <w:color w:val="0000FF"/>
      <w:u w:val="single"/>
    </w:rPr>
  </w:style>
  <w:style w:type="character" w:customStyle="1" w:styleId="st1">
    <w:name w:val="st1"/>
    <w:basedOn w:val="DefaultParagraphFont"/>
    <w:rsid w:val="00BE5234"/>
  </w:style>
  <w:style w:type="character" w:customStyle="1" w:styleId="HeaderChar">
    <w:name w:val="Header Char"/>
    <w:link w:val="Header"/>
    <w:rsid w:val="00B03341"/>
  </w:style>
  <w:style w:type="paragraph" w:styleId="ListParagraph">
    <w:name w:val="List Paragraph"/>
    <w:basedOn w:val="Normal"/>
    <w:uiPriority w:val="34"/>
    <w:qFormat/>
    <w:rsid w:val="00455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E559F"/>
  </w:style>
  <w:style w:type="character" w:customStyle="1" w:styleId="Heading9Char">
    <w:name w:val="Heading 9 Char"/>
    <w:basedOn w:val="DefaultParagraphFont"/>
    <w:link w:val="Heading9"/>
    <w:semiHidden/>
    <w:rsid w:val="00E248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vel1">
    <w:name w:val="Level 1"/>
    <w:uiPriority w:val="99"/>
    <w:locked/>
    <w:rsid w:val="00745A00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1628DF"/>
  </w:style>
  <w:style w:type="character" w:customStyle="1" w:styleId="CommentTextChar">
    <w:name w:val="Comment Text Char"/>
    <w:basedOn w:val="DefaultParagraphFont"/>
    <w:link w:val="CommentText"/>
    <w:rsid w:val="00803B8A"/>
  </w:style>
  <w:style w:type="character" w:customStyle="1" w:styleId="apple-converted-space">
    <w:name w:val="apple-converted-space"/>
    <w:basedOn w:val="DefaultParagraphFont"/>
    <w:rsid w:val="004318B5"/>
  </w:style>
  <w:style w:type="paragraph" w:styleId="FootnoteText">
    <w:name w:val="footnote text"/>
    <w:basedOn w:val="Normal"/>
    <w:link w:val="FootnoteTextChar"/>
    <w:rsid w:val="00B661FC"/>
    <w:rPr>
      <w:rFonts w:asciiTheme="minorHAnsi" w:eastAsiaTheme="minorHAnsi" w:hAnsiTheme="minorHAnsi" w:cstheme="minorBid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B661FC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rsid w:val="00B66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05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76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72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6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2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9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5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1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0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0C8A-904C-430B-B033-187C159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ICJI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JLemrow</dc:creator>
  <cp:lastModifiedBy>marilyndj7@outlook.com</cp:lastModifiedBy>
  <cp:revision>3</cp:revision>
  <cp:lastPrinted>2014-06-16T15:28:00Z</cp:lastPrinted>
  <dcterms:created xsi:type="dcterms:W3CDTF">2020-09-14T21:56:00Z</dcterms:created>
  <dcterms:modified xsi:type="dcterms:W3CDTF">2020-09-14T23:27:00Z</dcterms:modified>
</cp:coreProperties>
</file>